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EF304" w14:textId="77777777" w:rsidR="00A34458" w:rsidRPr="00BF5EF3" w:rsidRDefault="00F0069F" w:rsidP="00F0069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5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ннотация </w:t>
      </w:r>
    </w:p>
    <w:p w14:paraId="156A7D11" w14:textId="781C94DA" w:rsidR="00720A60" w:rsidRDefault="00F0069F" w:rsidP="00924FAF">
      <w:pPr>
        <w:pStyle w:val="HEADERTEXT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0069F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F006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4FAF">
        <w:rPr>
          <w:rFonts w:ascii="Times New Roman" w:hAnsi="Times New Roman" w:cs="Times New Roman"/>
          <w:color w:val="auto"/>
          <w:sz w:val="24"/>
          <w:szCs w:val="24"/>
        </w:rPr>
        <w:t>общеразвивающей дополнительной программе</w:t>
      </w:r>
      <w:r w:rsidR="005953E8">
        <w:rPr>
          <w:rFonts w:ascii="Times New Roman" w:hAnsi="Times New Roman" w:cs="Times New Roman"/>
          <w:color w:val="auto"/>
          <w:sz w:val="24"/>
          <w:szCs w:val="24"/>
        </w:rPr>
        <w:t xml:space="preserve"> физкультурно-оздоровительной направленности </w:t>
      </w:r>
      <w:r w:rsidR="00924FAF">
        <w:rPr>
          <w:rFonts w:ascii="Times New Roman" w:hAnsi="Times New Roman" w:cs="Times New Roman"/>
          <w:color w:val="auto"/>
          <w:sz w:val="24"/>
          <w:szCs w:val="24"/>
        </w:rPr>
        <w:t xml:space="preserve"> с элементами борьбы дзюдо для детей ОВЗ (Адаптивное дзюдо)</w:t>
      </w:r>
    </w:p>
    <w:p w14:paraId="314CB624" w14:textId="518C4CAC" w:rsidR="00720A60" w:rsidRDefault="00F0069F" w:rsidP="00F0069F">
      <w:pPr>
        <w:pStyle w:val="HEADERTEXT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автономного учреждения</w:t>
      </w:r>
      <w:r w:rsidR="00A34458">
        <w:rPr>
          <w:rFonts w:ascii="Times New Roman" w:hAnsi="Times New Roman"/>
          <w:color w:val="auto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6F4490F" w14:textId="4C1E6D32" w:rsidR="00F0069F" w:rsidRDefault="00F0069F" w:rsidP="00F0069F">
      <w:pPr>
        <w:pStyle w:val="HEADERTEXT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Спортивная школа олимпийского резерва</w:t>
      </w:r>
      <w:r w:rsidR="00924FAF">
        <w:rPr>
          <w:rFonts w:ascii="Times New Roman" w:hAnsi="Times New Roman"/>
          <w:color w:val="auto"/>
          <w:sz w:val="24"/>
          <w:szCs w:val="24"/>
        </w:rPr>
        <w:t xml:space="preserve"> имени Александра Невского</w:t>
      </w:r>
      <w:r>
        <w:rPr>
          <w:rFonts w:ascii="Times New Roman" w:hAnsi="Times New Roman"/>
          <w:color w:val="auto"/>
          <w:sz w:val="24"/>
          <w:szCs w:val="24"/>
        </w:rPr>
        <w:t>»</w:t>
      </w:r>
    </w:p>
    <w:p w14:paraId="741CD646" w14:textId="11553E7C" w:rsidR="00C63D1F" w:rsidRDefault="00C63D1F" w:rsidP="00F0069F">
      <w:pPr>
        <w:pStyle w:val="HEADERTEXT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D1B91A9" w14:textId="32D3CF0F" w:rsidR="00924FAF" w:rsidRPr="00924FAF" w:rsidRDefault="005953E8" w:rsidP="005953E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бщеразвивающая дополнительная программа</w:t>
      </w:r>
      <w:r w:rsidRPr="005953E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физкультурно-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оздоровительной направленности </w:t>
      </w:r>
      <w:r w:rsidRPr="005953E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 элементами борьбы дзюдо для детей ОВЗ (Адаптивное дзюдо)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924FAF" w:rsidRPr="00924FA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существляется в соответствии: ФЗ РФ «О физической культуре и спорте Российской Федерации» № 329-ФЗ от 04.12.2007 г.; ФЗ РФ «Об образовании в Российской Федера</w:t>
      </w:r>
      <w:r w:rsidR="00924FA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ции» № 273-ФЗ от 29.12.2012 г.; </w:t>
      </w:r>
      <w:r w:rsidR="00924FAF" w:rsidRPr="00924FA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Методических рекомендаций об учреждениях адаптивной физической культуры и адаптивного спорта (21.03.2008 года № ЮА-02-07/912)</w:t>
      </w:r>
    </w:p>
    <w:p w14:paraId="6516318A" w14:textId="6A31E73C" w:rsidR="00277655" w:rsidRPr="00F14E09" w:rsidRDefault="00924FAF" w:rsidP="005953E8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</w:t>
      </w:r>
      <w:r w:rsidR="0027765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277655" w:rsidRPr="00F14E09">
        <w:rPr>
          <w:rFonts w:ascii="Times New Roman" w:hAnsi="Times New Roman" w:cs="Times New Roman"/>
          <w:color w:val="auto"/>
          <w:sz w:val="24"/>
          <w:szCs w:val="24"/>
        </w:rPr>
        <w:t>рок реализации</w:t>
      </w:r>
      <w:r w:rsidR="00277655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924FAF">
        <w:rPr>
          <w:rFonts w:ascii="Times New Roman" w:hAnsi="Times New Roman" w:cs="Times New Roman"/>
          <w:color w:val="auto"/>
          <w:sz w:val="24"/>
          <w:szCs w:val="24"/>
        </w:rPr>
        <w:t>весь перио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953E8">
        <w:rPr>
          <w:rFonts w:ascii="Times New Roman" w:hAnsi="Times New Roman" w:cs="Times New Roman"/>
          <w:color w:val="auto"/>
          <w:sz w:val="24"/>
          <w:szCs w:val="24"/>
        </w:rPr>
        <w:t>бессрочно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F776934" w14:textId="4E664613" w:rsidR="00277655" w:rsidRPr="00F14E09" w:rsidRDefault="00277655" w:rsidP="00E574C6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E09">
        <w:rPr>
          <w:rFonts w:ascii="Times New Roman" w:hAnsi="Times New Roman" w:cs="Times New Roman"/>
          <w:color w:val="auto"/>
          <w:sz w:val="24"/>
          <w:szCs w:val="24"/>
        </w:rPr>
        <w:t xml:space="preserve">Возраст лиц, проходящих спортивную подготовку от </w:t>
      </w:r>
      <w:r w:rsidR="00AB676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5953E8">
        <w:rPr>
          <w:rFonts w:ascii="Times New Roman" w:hAnsi="Times New Roman" w:cs="Times New Roman"/>
          <w:color w:val="auto"/>
          <w:sz w:val="24"/>
          <w:szCs w:val="24"/>
        </w:rPr>
        <w:t xml:space="preserve"> лет до 18 лет</w:t>
      </w:r>
      <w:r w:rsidRPr="00F14E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DE23F0" w14:textId="0F01B9C6" w:rsidR="00924FAF" w:rsidRDefault="00924FAF" w:rsidP="00F6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7968812"/>
      <w:r w:rsidRPr="00924FAF">
        <w:rPr>
          <w:rFonts w:ascii="Times New Roman" w:hAnsi="Times New Roman"/>
          <w:sz w:val="24"/>
          <w:szCs w:val="24"/>
        </w:rPr>
        <w:t>Цель программы: развитие, пропаганда и популяризация физкультурно-оздоровительной работы с элементами дзюдо среди лиц с ограниченными возможностями здоровья.</w:t>
      </w:r>
    </w:p>
    <w:p w14:paraId="7DBD96CF" w14:textId="6C3A6449" w:rsidR="00924FAF" w:rsidRP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FAF">
        <w:rPr>
          <w:rFonts w:ascii="Times New Roman" w:hAnsi="Times New Roman"/>
          <w:sz w:val="24"/>
          <w:szCs w:val="24"/>
        </w:rPr>
        <w:t>Программа предусматривает осуществление физкультурно-оздорови</w:t>
      </w:r>
      <w:r>
        <w:rPr>
          <w:rFonts w:ascii="Times New Roman" w:hAnsi="Times New Roman"/>
          <w:sz w:val="24"/>
          <w:szCs w:val="24"/>
        </w:rPr>
        <w:t xml:space="preserve">тельной работы с лицами с ОВЗ, направленной </w:t>
      </w:r>
      <w:r w:rsidRPr="00924FAF">
        <w:rPr>
          <w:rFonts w:ascii="Times New Roman" w:hAnsi="Times New Roman"/>
          <w:sz w:val="24"/>
          <w:szCs w:val="24"/>
        </w:rPr>
        <w:t>на   решение следующих задач:</w:t>
      </w:r>
    </w:p>
    <w:p w14:paraId="6D4F7A08" w14:textId="568B40F8" w:rsidR="00924FAF" w:rsidRP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ть лиц с ОВЗ</w:t>
      </w:r>
      <w:r w:rsidRPr="00924FAF">
        <w:rPr>
          <w:rFonts w:ascii="Times New Roman" w:hAnsi="Times New Roman"/>
          <w:sz w:val="24"/>
          <w:szCs w:val="24"/>
        </w:rPr>
        <w:t xml:space="preserve"> к осознанному отношению к своему здоровью, уверенности в своих силах, преодолению необходимых физических нагрузок;</w:t>
      </w:r>
    </w:p>
    <w:p w14:paraId="1D098868" w14:textId="77777777" w:rsidR="00924FAF" w:rsidRP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FAF">
        <w:rPr>
          <w:rFonts w:ascii="Times New Roman" w:hAnsi="Times New Roman"/>
          <w:sz w:val="24"/>
          <w:szCs w:val="24"/>
        </w:rPr>
        <w:t>- развивать у лиц с ОВЗ двигательные способности, увеличить степень приспособляемости и сопротивляемости организма к факторам внешней среды;</w:t>
      </w:r>
    </w:p>
    <w:p w14:paraId="11C2CF3B" w14:textId="77777777" w:rsidR="00924FAF" w:rsidRP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FAF">
        <w:rPr>
          <w:rFonts w:ascii="Times New Roman" w:hAnsi="Times New Roman"/>
          <w:sz w:val="24"/>
          <w:szCs w:val="24"/>
        </w:rPr>
        <w:t xml:space="preserve">- воспитывать у лиц с ОВЗ потребность в систематических занятиях физическими упражнениями и здоровом образе жизни; </w:t>
      </w:r>
    </w:p>
    <w:p w14:paraId="7994CEEA" w14:textId="77777777" w:rsidR="00924FAF" w:rsidRP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FAF">
        <w:rPr>
          <w:rFonts w:ascii="Times New Roman" w:hAnsi="Times New Roman"/>
          <w:sz w:val="24"/>
          <w:szCs w:val="24"/>
        </w:rPr>
        <w:t>- приобщение к спортивным единоборствам лиц с ОВЗ, поднятие социального статуса лиц с ОВЗ</w:t>
      </w:r>
    </w:p>
    <w:p w14:paraId="5CD2E7F5" w14:textId="77777777" w:rsidR="00924FAF" w:rsidRP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FAF">
        <w:rPr>
          <w:rFonts w:ascii="Times New Roman" w:hAnsi="Times New Roman"/>
          <w:sz w:val="24"/>
          <w:szCs w:val="24"/>
        </w:rPr>
        <w:t>Физкультурно-оздоровительная работа на основе восточных единоборств – отличная база для решения задачи по развитию силы, ловкости, координации, удовлетворению потребности в движении, в тактильном и психологическом общении с взрослыми и сверстниками, повышении социальной адаптации, укрепления эмоционально-волевой сферы и общего физического здоровья.</w:t>
      </w:r>
    </w:p>
    <w:p w14:paraId="22199313" w14:textId="2E89A899" w:rsidR="00924FAF" w:rsidRP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Этикет </w:t>
      </w:r>
      <w:r w:rsidRPr="00924FAF">
        <w:rPr>
          <w:rFonts w:ascii="Times New Roman" w:hAnsi="Times New Roman"/>
          <w:sz w:val="24"/>
          <w:szCs w:val="24"/>
        </w:rPr>
        <w:t>дзюдо как одного из древних видом воинского искусства успешно используются в психотерапевтических и реабилитационных целях. Занимаясь физкультурно-оздоровительной работой с элементами дзюдо, лица с ОВЗ учатся преодолевать свои индивидуальные трудности, раскрывать собственные возможности и скрытые резервы.</w:t>
      </w:r>
    </w:p>
    <w:p w14:paraId="7192D37B" w14:textId="4A2BF70D" w:rsidR="00924FAF" w:rsidRDefault="00924FAF" w:rsidP="00924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FAF">
        <w:rPr>
          <w:rFonts w:ascii="Times New Roman" w:hAnsi="Times New Roman"/>
          <w:sz w:val="24"/>
          <w:szCs w:val="24"/>
        </w:rPr>
        <w:tab/>
        <w:t>Занятия физической культурой с элементами борьбы дзюдо с лицами с ограниченными возможностями здоровья позволит повысить реабилитационный потенциал лиц с ограниченными возможностями здоровья, улучшит качество их жизни и ускорит процессы социальной интеграции</w:t>
      </w:r>
    </w:p>
    <w:p w14:paraId="1710B556" w14:textId="77777777" w:rsidR="00277655" w:rsidRPr="00777AD0" w:rsidRDefault="00277655" w:rsidP="00F6002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AD0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образовательного процесса являются: </w:t>
      </w:r>
    </w:p>
    <w:p w14:paraId="5A0CACA6" w14:textId="2ED66F3C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Программа рассчитана </w:t>
      </w:r>
      <w:r>
        <w:rPr>
          <w:rFonts w:ascii="Times New Roman" w:hAnsi="Times New Roman"/>
          <w:sz w:val="24"/>
          <w:szCs w:val="24"/>
        </w:rPr>
        <w:t xml:space="preserve">46 </w:t>
      </w:r>
      <w:r w:rsidRPr="00A14240">
        <w:rPr>
          <w:rFonts w:ascii="Times New Roman" w:hAnsi="Times New Roman"/>
          <w:sz w:val="24"/>
          <w:szCs w:val="24"/>
        </w:rPr>
        <w:t xml:space="preserve">недель. Количество занятий в неделю – 3 занятия. К особенностям коррекционной направленности адаптивного физического воспитания детей с ОВЗ относятся положения, учитывающие следующие сведения о физическом, соматическом и психическом состоянии учащихся: </w:t>
      </w:r>
    </w:p>
    <w:p w14:paraId="3348516B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1) возраст и пол; </w:t>
      </w:r>
    </w:p>
    <w:p w14:paraId="78685780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2) результат медицинского обследования и рекомендации врачей: офтальмолога, ортопеда, хирурга, педиатра, невропатолога; </w:t>
      </w:r>
    </w:p>
    <w:p w14:paraId="55F1BD57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3) состояние здоровья ребенка (перенесенные инфекционные и другие заболевания); </w:t>
      </w:r>
    </w:p>
    <w:p w14:paraId="35F9858D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4) исходный уровень физического развития; </w:t>
      </w:r>
    </w:p>
    <w:p w14:paraId="40854EFC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5) состояние опорно-двигательного аппарата и его нарушения; </w:t>
      </w:r>
    </w:p>
    <w:p w14:paraId="5533EE71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6) наличие сопутствующих заболеваний; </w:t>
      </w:r>
    </w:p>
    <w:p w14:paraId="444F372C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7) способность ребенка к пространственному ориентированию; </w:t>
      </w:r>
    </w:p>
    <w:p w14:paraId="2E046FD2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lastRenderedPageBreak/>
        <w:t xml:space="preserve">8) наличие предыдущего сенсорного и двигательного опыта; </w:t>
      </w:r>
    </w:p>
    <w:p w14:paraId="7B42A726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9) способы восприятия учебного материала (нарушение познавательной деятельности, медленное восприятие темпов и объемов, пространства и времени); </w:t>
      </w:r>
    </w:p>
    <w:p w14:paraId="4713512B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10) состояние нервной системы (наличие эпилептического синдрома, признаков перевозбуждения, нарушения эмоционально-волевой сферы, </w:t>
      </w:r>
      <w:proofErr w:type="spellStart"/>
      <w:r w:rsidRPr="00A14240">
        <w:rPr>
          <w:rFonts w:ascii="Times New Roman" w:hAnsi="Times New Roman"/>
          <w:sz w:val="24"/>
          <w:szCs w:val="24"/>
        </w:rPr>
        <w:t>гипервозбуд</w:t>
      </w:r>
      <w:bookmarkStart w:id="1" w:name="_GoBack"/>
      <w:bookmarkEnd w:id="1"/>
      <w:r w:rsidRPr="00A14240">
        <w:rPr>
          <w:rFonts w:ascii="Times New Roman" w:hAnsi="Times New Roman"/>
          <w:sz w:val="24"/>
          <w:szCs w:val="24"/>
        </w:rPr>
        <w:t>имости</w:t>
      </w:r>
      <w:proofErr w:type="spellEnd"/>
      <w:r w:rsidRPr="00A14240">
        <w:rPr>
          <w:rFonts w:ascii="Times New Roman" w:hAnsi="Times New Roman"/>
          <w:sz w:val="24"/>
          <w:szCs w:val="24"/>
        </w:rPr>
        <w:t xml:space="preserve">, сниженная самооценка и пр.). </w:t>
      </w:r>
    </w:p>
    <w:p w14:paraId="27352404" w14:textId="20946A75" w:rsidR="00E33F85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>Степень адаптации находится в прямой зависимости от клинико-психопатологического состояния детей с ОВЗ, поэтому сп</w:t>
      </w:r>
      <w:r w:rsidR="00993DEC">
        <w:rPr>
          <w:rFonts w:ascii="Times New Roman" w:hAnsi="Times New Roman"/>
          <w:sz w:val="24"/>
          <w:szCs w:val="24"/>
        </w:rPr>
        <w:t xml:space="preserve">ециалисту адаптивной физической </w:t>
      </w:r>
      <w:proofErr w:type="gramStart"/>
      <w:r w:rsidRPr="00A14240">
        <w:rPr>
          <w:rFonts w:ascii="Times New Roman" w:hAnsi="Times New Roman"/>
          <w:sz w:val="24"/>
          <w:szCs w:val="24"/>
        </w:rPr>
        <w:t>культуры  необходимо</w:t>
      </w:r>
      <w:proofErr w:type="gramEnd"/>
      <w:r w:rsidRPr="00A14240">
        <w:rPr>
          <w:rFonts w:ascii="Times New Roman" w:hAnsi="Times New Roman"/>
          <w:sz w:val="24"/>
          <w:szCs w:val="24"/>
        </w:rPr>
        <w:t xml:space="preserve"> знать характерные проявления основного дефекта, особенности физического, психического, личностного развития данной категории детей.</w:t>
      </w:r>
    </w:p>
    <w:p w14:paraId="3D2256E4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>Занятия физической культурой с элементами борьбы дзюдо строятся на основе следующих методических положений:</w:t>
      </w:r>
    </w:p>
    <w:p w14:paraId="696C4630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1) создавать максимальный запас простых движений с их постепенным усложнением; </w:t>
      </w:r>
    </w:p>
    <w:p w14:paraId="79CD85B6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2) стимулировать словесную регуляцию и наглядно-образное мышление при выполнении физических упражнений; </w:t>
      </w:r>
    </w:p>
    <w:p w14:paraId="5C8F94FF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3) максимально активизировать познавательную деятельность; </w:t>
      </w:r>
    </w:p>
    <w:p w14:paraId="0B53DA79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4) ориентироваться на сохранные функции, сенситивные периоды развития и потенциальные возможности ребенка; </w:t>
      </w:r>
    </w:p>
    <w:p w14:paraId="2AF113A6" w14:textId="77777777" w:rsidR="00A14240" w:rsidRP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 xml:space="preserve">5) при всем многообразии методов отдавать предпочтение игровому. В непринужденной, эмоционально окрашенной обстановке дети лучше осваивают учебный материал; </w:t>
      </w:r>
    </w:p>
    <w:p w14:paraId="3B591CED" w14:textId="7D8B89EA" w:rsidR="00A14240" w:rsidRDefault="00A14240" w:rsidP="00A1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240">
        <w:rPr>
          <w:rFonts w:ascii="Times New Roman" w:hAnsi="Times New Roman"/>
          <w:sz w:val="24"/>
          <w:szCs w:val="24"/>
        </w:rPr>
        <w:t>6) упражнения, имеющие названия, приобретают игровую форму, стимулируют их запоминание, а при многократном повторении развивают ассоциативную память.</w:t>
      </w:r>
    </w:p>
    <w:bookmarkEnd w:id="0"/>
    <w:p w14:paraId="1C560666" w14:textId="0F1AD7B9" w:rsidR="00C63D1F" w:rsidRPr="00277655" w:rsidRDefault="00277655" w:rsidP="00C63D1F">
      <w:pPr>
        <w:pStyle w:val="HEADERTEX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7765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C63D1F" w:rsidRPr="00277655">
        <w:rPr>
          <w:rFonts w:ascii="Times New Roman" w:hAnsi="Times New Roman" w:cs="Times New Roman"/>
          <w:color w:val="auto"/>
          <w:sz w:val="24"/>
          <w:szCs w:val="24"/>
        </w:rPr>
        <w:t>рограмм</w:t>
      </w:r>
      <w:r w:rsidRPr="0027765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63D1F" w:rsidRPr="00277655">
        <w:rPr>
          <w:rFonts w:ascii="Times New Roman" w:hAnsi="Times New Roman" w:cs="Times New Roman"/>
          <w:color w:val="auto"/>
          <w:sz w:val="24"/>
          <w:szCs w:val="24"/>
        </w:rPr>
        <w:t xml:space="preserve"> содерж</w:t>
      </w:r>
      <w:r w:rsidR="00D81F9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63D1F" w:rsidRPr="00277655">
        <w:rPr>
          <w:rFonts w:ascii="Times New Roman" w:hAnsi="Times New Roman" w:cs="Times New Roman"/>
          <w:color w:val="auto"/>
          <w:sz w:val="24"/>
          <w:szCs w:val="24"/>
        </w:rPr>
        <w:t>т следующие разделы:</w:t>
      </w:r>
    </w:p>
    <w:p w14:paraId="3B223D78" w14:textId="3889979C" w:rsidR="00B711BF" w:rsidRDefault="00B711BF" w:rsidP="00B711BF">
      <w:pPr>
        <w:pStyle w:val="HEADERTEX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Пояснительная записка</w:t>
      </w:r>
    </w:p>
    <w:p w14:paraId="4E8FD244" w14:textId="667BEC39" w:rsidR="00277655" w:rsidRDefault="00B711BF" w:rsidP="00B711BF">
      <w:pPr>
        <w:pStyle w:val="HEADERTEX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574C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77655" w:rsidRPr="00D81F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1A1F">
        <w:rPr>
          <w:rFonts w:ascii="Times New Roman" w:hAnsi="Times New Roman" w:cs="Times New Roman"/>
          <w:color w:val="auto"/>
          <w:sz w:val="24"/>
          <w:szCs w:val="24"/>
        </w:rPr>
        <w:t>Нормативная часть</w:t>
      </w:r>
      <w:r w:rsidR="0027765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1D8BF5" w14:textId="10B24995" w:rsidR="00277655" w:rsidRPr="00E574C6" w:rsidRDefault="00B711BF" w:rsidP="00E574C6">
      <w:pPr>
        <w:pStyle w:val="ac"/>
        <w:tabs>
          <w:tab w:val="left" w:pos="1276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8C1A1F">
        <w:rPr>
          <w:sz w:val="24"/>
          <w:szCs w:val="24"/>
        </w:rPr>
        <w:t>. Содержание программы</w:t>
      </w:r>
    </w:p>
    <w:p w14:paraId="21A216E6" w14:textId="5F460B45" w:rsidR="00277655" w:rsidRPr="00E574C6" w:rsidRDefault="00B711BF" w:rsidP="00E574C6">
      <w:pPr>
        <w:pStyle w:val="HEADERTEX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77655" w:rsidRPr="00E574C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C1A1F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кие рекомендации</w:t>
      </w:r>
      <w:r w:rsidR="00E574C6" w:rsidRPr="00E574C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C92884" w14:textId="1DA89FA5" w:rsidR="00277655" w:rsidRPr="00E574C6" w:rsidRDefault="00B711BF" w:rsidP="00E574C6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574C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C1A1F" w:rsidRPr="008C1A1F">
        <w:rPr>
          <w:rFonts w:ascii="Times New Roman" w:hAnsi="Times New Roman" w:cs="Times New Roman"/>
          <w:color w:val="auto"/>
          <w:sz w:val="24"/>
          <w:szCs w:val="24"/>
        </w:rPr>
        <w:t>Правила техники безопасности на занятиях</w:t>
      </w:r>
      <w:r w:rsidR="00E574C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26B980F" w14:textId="6F20F9BA" w:rsidR="00E574C6" w:rsidRPr="00E574C6" w:rsidRDefault="00B711BF" w:rsidP="008C1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7655" w:rsidRPr="00E574C6">
        <w:rPr>
          <w:rFonts w:ascii="Times New Roman" w:hAnsi="Times New Roman"/>
          <w:sz w:val="24"/>
          <w:szCs w:val="24"/>
        </w:rPr>
        <w:t>.</w:t>
      </w:r>
      <w:r w:rsidR="008C1A1F" w:rsidRPr="008C1A1F">
        <w:t xml:space="preserve"> </w:t>
      </w:r>
      <w:r w:rsidR="008C1A1F" w:rsidRPr="008C1A1F">
        <w:rPr>
          <w:rFonts w:ascii="Times New Roman" w:hAnsi="Times New Roman"/>
          <w:sz w:val="24"/>
          <w:szCs w:val="24"/>
        </w:rPr>
        <w:t>Система контроля реализац</w:t>
      </w:r>
      <w:r w:rsidR="008C1A1F">
        <w:rPr>
          <w:rFonts w:ascii="Times New Roman" w:hAnsi="Times New Roman"/>
          <w:sz w:val="24"/>
          <w:szCs w:val="24"/>
        </w:rPr>
        <w:t xml:space="preserve">ии физкультурно-оздоровительной </w:t>
      </w:r>
      <w:r w:rsidR="008C1A1F" w:rsidRPr="008C1A1F">
        <w:rPr>
          <w:rFonts w:ascii="Times New Roman" w:hAnsi="Times New Roman"/>
          <w:sz w:val="24"/>
          <w:szCs w:val="24"/>
        </w:rPr>
        <w:t>программы</w:t>
      </w:r>
      <w:r w:rsidR="008C1A1F">
        <w:rPr>
          <w:rFonts w:ascii="Times New Roman" w:hAnsi="Times New Roman"/>
          <w:sz w:val="24"/>
          <w:szCs w:val="24"/>
        </w:rPr>
        <w:t>.</w:t>
      </w:r>
    </w:p>
    <w:p w14:paraId="118A185D" w14:textId="52758D51" w:rsidR="00B711BF" w:rsidRDefault="00B711BF" w:rsidP="00C63D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1BF">
        <w:rPr>
          <w:rFonts w:ascii="Times New Roman" w:hAnsi="Times New Roman"/>
          <w:sz w:val="24"/>
          <w:szCs w:val="24"/>
        </w:rPr>
        <w:t>В первом разделе</w:t>
      </w:r>
      <w:r>
        <w:rPr>
          <w:rFonts w:ascii="Times New Roman" w:hAnsi="Times New Roman"/>
          <w:sz w:val="24"/>
          <w:szCs w:val="24"/>
        </w:rPr>
        <w:t xml:space="preserve"> указана цель </w:t>
      </w:r>
      <w:r w:rsidRPr="00B711BF">
        <w:rPr>
          <w:rFonts w:ascii="Times New Roman" w:hAnsi="Times New Roman"/>
          <w:sz w:val="24"/>
          <w:szCs w:val="24"/>
        </w:rPr>
        <w:t>общеразвивающей дополнительной программе с элементами борьбы дзюдо для детей ОВЗ (Адаптивное дзюдо)</w:t>
      </w:r>
    </w:p>
    <w:p w14:paraId="6814E1EC" w14:textId="65036A84" w:rsidR="00E574C6" w:rsidRPr="00E574C6" w:rsidRDefault="00C63D1F" w:rsidP="00C63D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4C6">
        <w:rPr>
          <w:rFonts w:ascii="Times New Roman" w:hAnsi="Times New Roman"/>
          <w:sz w:val="24"/>
          <w:szCs w:val="24"/>
        </w:rPr>
        <w:t>В</w:t>
      </w:r>
      <w:r w:rsidR="00B711BF">
        <w:rPr>
          <w:rFonts w:ascii="Times New Roman" w:hAnsi="Times New Roman"/>
          <w:sz w:val="24"/>
          <w:szCs w:val="24"/>
        </w:rPr>
        <w:t>о втором</w:t>
      </w:r>
      <w:r w:rsidR="00E574C6" w:rsidRPr="00E574C6">
        <w:rPr>
          <w:rFonts w:ascii="Times New Roman" w:hAnsi="Times New Roman"/>
          <w:sz w:val="24"/>
          <w:szCs w:val="24"/>
        </w:rPr>
        <w:t xml:space="preserve"> разделе </w:t>
      </w:r>
      <w:r w:rsidRPr="00E574C6">
        <w:rPr>
          <w:rFonts w:ascii="Times New Roman" w:hAnsi="Times New Roman"/>
          <w:sz w:val="24"/>
          <w:szCs w:val="24"/>
        </w:rPr>
        <w:t xml:space="preserve">дается характеристика </w:t>
      </w:r>
      <w:r w:rsidR="00E574C6" w:rsidRPr="00E574C6">
        <w:rPr>
          <w:rFonts w:ascii="Times New Roman" w:hAnsi="Times New Roman"/>
          <w:sz w:val="24"/>
          <w:szCs w:val="24"/>
        </w:rPr>
        <w:t xml:space="preserve">Программы: </w:t>
      </w:r>
    </w:p>
    <w:p w14:paraId="685EE17F" w14:textId="1B2DF4F2" w:rsidR="00E574C6" w:rsidRPr="00E574C6" w:rsidRDefault="00E574C6" w:rsidP="00C63D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4C6">
        <w:rPr>
          <w:rFonts w:ascii="Times New Roman" w:hAnsi="Times New Roman"/>
          <w:sz w:val="24"/>
          <w:szCs w:val="24"/>
        </w:rPr>
        <w:t xml:space="preserve">- </w:t>
      </w:r>
      <w:r w:rsidR="008C1A1F">
        <w:rPr>
          <w:rFonts w:ascii="Times New Roman" w:hAnsi="Times New Roman"/>
          <w:sz w:val="24"/>
          <w:szCs w:val="24"/>
        </w:rPr>
        <w:t>сроки реализации дополнительной программы</w:t>
      </w:r>
      <w:r w:rsidRPr="00E574C6">
        <w:rPr>
          <w:rFonts w:ascii="Times New Roman" w:hAnsi="Times New Roman"/>
          <w:sz w:val="24"/>
          <w:szCs w:val="24"/>
        </w:rPr>
        <w:t xml:space="preserve"> возрастные границы лиц, </w:t>
      </w:r>
      <w:r w:rsidR="008C1A1F">
        <w:rPr>
          <w:rFonts w:ascii="Times New Roman" w:hAnsi="Times New Roman"/>
          <w:sz w:val="24"/>
          <w:szCs w:val="24"/>
        </w:rPr>
        <w:t>проходящих обучение</w:t>
      </w:r>
      <w:r w:rsidRPr="00E574C6">
        <w:rPr>
          <w:rFonts w:ascii="Times New Roman" w:hAnsi="Times New Roman"/>
          <w:sz w:val="24"/>
          <w:szCs w:val="24"/>
        </w:rPr>
        <w:t>;</w:t>
      </w:r>
    </w:p>
    <w:p w14:paraId="13AF3D61" w14:textId="07D58EE6" w:rsidR="00E574C6" w:rsidRDefault="00E574C6" w:rsidP="00C63D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4C6">
        <w:rPr>
          <w:rFonts w:ascii="Times New Roman" w:hAnsi="Times New Roman"/>
          <w:sz w:val="24"/>
          <w:szCs w:val="24"/>
        </w:rPr>
        <w:t>- объем Программы</w:t>
      </w:r>
      <w:r w:rsidR="00FE1701">
        <w:rPr>
          <w:rFonts w:ascii="Times New Roman" w:hAnsi="Times New Roman"/>
          <w:sz w:val="24"/>
          <w:szCs w:val="24"/>
        </w:rPr>
        <w:t xml:space="preserve"> (норматив количества часов в неделю и общее количество часов в год)</w:t>
      </w:r>
      <w:r w:rsidRPr="00E574C6">
        <w:rPr>
          <w:rFonts w:ascii="Times New Roman" w:hAnsi="Times New Roman"/>
          <w:sz w:val="24"/>
          <w:szCs w:val="24"/>
        </w:rPr>
        <w:t>;</w:t>
      </w:r>
    </w:p>
    <w:p w14:paraId="1E857740" w14:textId="5FF9D4D5" w:rsidR="008C1A1F" w:rsidRPr="00E574C6" w:rsidRDefault="008C1A1F" w:rsidP="00C63D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8C1A1F">
        <w:rPr>
          <w:rFonts w:ascii="Times New Roman" w:hAnsi="Times New Roman"/>
          <w:sz w:val="24"/>
          <w:szCs w:val="24"/>
        </w:rPr>
        <w:t>собенности реализации программы</w:t>
      </w:r>
      <w:r>
        <w:rPr>
          <w:rFonts w:ascii="Times New Roman" w:hAnsi="Times New Roman"/>
          <w:sz w:val="24"/>
          <w:szCs w:val="24"/>
        </w:rPr>
        <w:t>;</w:t>
      </w:r>
    </w:p>
    <w:p w14:paraId="098350C8" w14:textId="5E2E71B8" w:rsidR="00E574C6" w:rsidRPr="00FE1701" w:rsidRDefault="00E574C6" w:rsidP="008C1A1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1701">
        <w:rPr>
          <w:rFonts w:ascii="Times New Roman" w:hAnsi="Times New Roman"/>
          <w:sz w:val="24"/>
          <w:szCs w:val="24"/>
        </w:rPr>
        <w:t xml:space="preserve">- </w:t>
      </w:r>
      <w:r w:rsidR="008C1A1F">
        <w:rPr>
          <w:rFonts w:ascii="Times New Roman" w:hAnsi="Times New Roman"/>
          <w:sz w:val="24"/>
          <w:szCs w:val="24"/>
        </w:rPr>
        <w:t xml:space="preserve">основными формами </w:t>
      </w:r>
      <w:r w:rsidR="008C1A1F" w:rsidRPr="008C1A1F">
        <w:rPr>
          <w:rFonts w:ascii="Times New Roman" w:hAnsi="Times New Roman"/>
          <w:sz w:val="24"/>
          <w:szCs w:val="24"/>
        </w:rPr>
        <w:t>организации тренировочного процесса</w:t>
      </w:r>
      <w:r w:rsidRPr="00FE1701">
        <w:rPr>
          <w:rFonts w:ascii="Times New Roman" w:hAnsi="Times New Roman"/>
          <w:sz w:val="24"/>
          <w:szCs w:val="24"/>
        </w:rPr>
        <w:t>;</w:t>
      </w:r>
    </w:p>
    <w:p w14:paraId="58723EC3" w14:textId="4E0981A3" w:rsidR="00FE1701" w:rsidRDefault="00FE1701" w:rsidP="008C1A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1701">
        <w:rPr>
          <w:rFonts w:ascii="Times New Roman" w:hAnsi="Times New Roman"/>
          <w:sz w:val="24"/>
          <w:szCs w:val="24"/>
        </w:rPr>
        <w:t>-</w:t>
      </w:r>
      <w:bookmarkStart w:id="2" w:name="_Hlk127968845"/>
      <w:r w:rsidR="008C1A1F" w:rsidRPr="008C1A1F">
        <w:rPr>
          <w:rFonts w:ascii="Times New Roman" w:hAnsi="Times New Roman"/>
          <w:b/>
          <w:bCs/>
          <w:i/>
          <w:caps/>
          <w:lang w:eastAsia="ar-SA"/>
        </w:rPr>
        <w:t xml:space="preserve"> </w:t>
      </w:r>
      <w:r w:rsidR="008C1A1F" w:rsidRPr="008C1A1F">
        <w:rPr>
          <w:rFonts w:ascii="Times New Roman" w:hAnsi="Times New Roman"/>
          <w:bCs/>
          <w:sz w:val="24"/>
          <w:szCs w:val="24"/>
        </w:rPr>
        <w:t>организация и планирование занятий физической культурой с элементами борьбы дзюдо</w:t>
      </w:r>
      <w:r w:rsidRPr="00FE1701">
        <w:rPr>
          <w:rFonts w:ascii="Times New Roman" w:hAnsi="Times New Roman"/>
          <w:sz w:val="24"/>
          <w:szCs w:val="24"/>
        </w:rPr>
        <w:t>;</w:t>
      </w:r>
    </w:p>
    <w:p w14:paraId="1A7082C5" w14:textId="456CA432" w:rsidR="008C1A1F" w:rsidRPr="008C1A1F" w:rsidRDefault="008C1A1F" w:rsidP="008C1A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8C1A1F">
        <w:rPr>
          <w:rFonts w:ascii="Times New Roman" w:hAnsi="Times New Roman"/>
          <w:bCs/>
          <w:sz w:val="24"/>
          <w:szCs w:val="24"/>
        </w:rPr>
        <w:t>продолжительность спортивно-оздоровительного этапа, минимальный возраст лиц для зачисления в группы и минимальное количество лиц, обучающихся на спортивно-оздоровительном этапе</w:t>
      </w:r>
    </w:p>
    <w:bookmarkEnd w:id="2"/>
    <w:p w14:paraId="4EB19727" w14:textId="23E08EE2" w:rsidR="00FE1701" w:rsidRDefault="00C63D1F" w:rsidP="00FE1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1701">
        <w:rPr>
          <w:rFonts w:ascii="Times New Roman" w:hAnsi="Times New Roman"/>
          <w:color w:val="000000"/>
          <w:sz w:val="24"/>
          <w:szCs w:val="24"/>
        </w:rPr>
        <w:t>В</w:t>
      </w:r>
      <w:r w:rsidR="00B711BF">
        <w:rPr>
          <w:rFonts w:ascii="Times New Roman" w:hAnsi="Times New Roman"/>
          <w:color w:val="000000"/>
          <w:sz w:val="24"/>
          <w:szCs w:val="24"/>
        </w:rPr>
        <w:t xml:space="preserve"> третьем </w:t>
      </w:r>
      <w:r w:rsidR="00927A99">
        <w:rPr>
          <w:rFonts w:ascii="Times New Roman" w:hAnsi="Times New Roman"/>
          <w:color w:val="000000"/>
          <w:sz w:val="24"/>
          <w:szCs w:val="24"/>
        </w:rPr>
        <w:t>разделе представлены</w:t>
      </w:r>
      <w:r w:rsidR="00F6083F" w:rsidRPr="00F6083F">
        <w:t xml:space="preserve"> </w:t>
      </w:r>
      <w:r w:rsidR="00F6083F">
        <w:rPr>
          <w:rFonts w:ascii="Times New Roman" w:hAnsi="Times New Roman"/>
          <w:color w:val="000000"/>
          <w:sz w:val="24"/>
          <w:szCs w:val="24"/>
        </w:rPr>
        <w:t>т</w:t>
      </w:r>
      <w:r w:rsidR="00F6083F" w:rsidRPr="00F6083F">
        <w:rPr>
          <w:rFonts w:ascii="Times New Roman" w:hAnsi="Times New Roman"/>
          <w:color w:val="000000"/>
          <w:sz w:val="24"/>
          <w:szCs w:val="24"/>
        </w:rPr>
        <w:t>еоретическая</w:t>
      </w:r>
      <w:r w:rsidR="00B711BF">
        <w:rPr>
          <w:rFonts w:ascii="Times New Roman" w:hAnsi="Times New Roman"/>
          <w:color w:val="000000"/>
          <w:sz w:val="24"/>
          <w:szCs w:val="24"/>
        </w:rPr>
        <w:t xml:space="preserve"> подготовка, примерный план теоретической подготовки, </w:t>
      </w:r>
      <w:r w:rsidR="00F6083F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F6083F" w:rsidRPr="00F6083F">
        <w:rPr>
          <w:rFonts w:ascii="Times New Roman" w:hAnsi="Times New Roman"/>
          <w:color w:val="000000"/>
          <w:sz w:val="24"/>
          <w:szCs w:val="24"/>
        </w:rPr>
        <w:t xml:space="preserve"> подготовка</w:t>
      </w:r>
      <w:r w:rsidR="00B711BF">
        <w:rPr>
          <w:rFonts w:ascii="Times New Roman" w:hAnsi="Times New Roman"/>
          <w:color w:val="000000"/>
          <w:sz w:val="24"/>
          <w:szCs w:val="24"/>
        </w:rPr>
        <w:t>, программный материал.</w:t>
      </w:r>
    </w:p>
    <w:p w14:paraId="17C4999D" w14:textId="71FC3B07" w:rsidR="00FE1701" w:rsidRDefault="00B711BF" w:rsidP="004A4E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твертом</w:t>
      </w:r>
      <w:r w:rsidR="00F6083F">
        <w:rPr>
          <w:rFonts w:ascii="Times New Roman" w:hAnsi="Times New Roman"/>
          <w:sz w:val="24"/>
          <w:szCs w:val="24"/>
        </w:rPr>
        <w:t xml:space="preserve"> </w:t>
      </w:r>
      <w:r w:rsidR="009D2ADB">
        <w:rPr>
          <w:rFonts w:ascii="Times New Roman" w:hAnsi="Times New Roman"/>
          <w:sz w:val="24"/>
          <w:szCs w:val="24"/>
        </w:rPr>
        <w:t xml:space="preserve">разделе </w:t>
      </w:r>
      <w:r w:rsidR="00F6083F">
        <w:rPr>
          <w:rFonts w:ascii="Times New Roman" w:hAnsi="Times New Roman"/>
          <w:sz w:val="24"/>
          <w:szCs w:val="24"/>
        </w:rPr>
        <w:t>указаны методические рекомендации</w:t>
      </w:r>
      <w:r w:rsidR="00F6083F" w:rsidRPr="00F6083F">
        <w:t xml:space="preserve"> </w:t>
      </w:r>
      <w:r w:rsidR="00F6083F" w:rsidRPr="00F6083F">
        <w:rPr>
          <w:rFonts w:ascii="Times New Roman" w:hAnsi="Times New Roman"/>
          <w:sz w:val="24"/>
          <w:szCs w:val="24"/>
        </w:rPr>
        <w:t>к общеразвивающей дополнительной программе с элементами борьбы дзюдо для детей ОВЗ (Адаптивное дзюд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11BF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ы и ф</w:t>
      </w:r>
      <w:r w:rsidRPr="00B711BF">
        <w:rPr>
          <w:rFonts w:ascii="Times New Roman" w:hAnsi="Times New Roman"/>
          <w:sz w:val="24"/>
          <w:szCs w:val="24"/>
        </w:rPr>
        <w:t>ормы организации адаптивной физической культуры</w:t>
      </w:r>
    </w:p>
    <w:p w14:paraId="6D47B988" w14:textId="5213B26D" w:rsidR="004A4E00" w:rsidRDefault="00B711BF" w:rsidP="004A4E00">
      <w:pPr>
        <w:pStyle w:val="ac"/>
        <w:tabs>
          <w:tab w:val="left" w:pos="142"/>
          <w:tab w:val="left" w:pos="1276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ятом</w:t>
      </w:r>
      <w:r w:rsidR="004A4E00" w:rsidRPr="004A4E00">
        <w:rPr>
          <w:bCs/>
          <w:sz w:val="24"/>
          <w:szCs w:val="24"/>
        </w:rPr>
        <w:t xml:space="preserve"> разделе указаны </w:t>
      </w:r>
      <w:bookmarkStart w:id="3" w:name="_Hlk129602915"/>
      <w:bookmarkStart w:id="4" w:name="_Hlk127883830"/>
      <w:r w:rsidR="00F6083F">
        <w:rPr>
          <w:bCs/>
          <w:sz w:val="24"/>
          <w:szCs w:val="24"/>
        </w:rPr>
        <w:t>правила техники безопасности на общеразвивающих занятиях адаптивным дзюдо.</w:t>
      </w:r>
    </w:p>
    <w:p w14:paraId="2F6D87DD" w14:textId="00901289" w:rsidR="00F6083F" w:rsidRPr="004A4E00" w:rsidRDefault="00F6083F" w:rsidP="004A4E00">
      <w:pPr>
        <w:pStyle w:val="ac"/>
        <w:tabs>
          <w:tab w:val="left" w:pos="142"/>
          <w:tab w:val="left" w:pos="1276"/>
        </w:tabs>
        <w:ind w:left="0" w:firstLine="567"/>
        <w:jc w:val="both"/>
        <w:rPr>
          <w:bCs/>
          <w:sz w:val="24"/>
          <w:szCs w:val="24"/>
        </w:rPr>
      </w:pPr>
      <w:r w:rsidRPr="00F6083F">
        <w:rPr>
          <w:bCs/>
          <w:sz w:val="24"/>
          <w:szCs w:val="24"/>
        </w:rPr>
        <w:t xml:space="preserve">В </w:t>
      </w:r>
      <w:r w:rsidR="00927A99">
        <w:rPr>
          <w:bCs/>
          <w:sz w:val="24"/>
          <w:szCs w:val="24"/>
        </w:rPr>
        <w:t xml:space="preserve">шестом </w:t>
      </w:r>
      <w:r w:rsidRPr="00F6083F">
        <w:rPr>
          <w:bCs/>
          <w:sz w:val="24"/>
          <w:szCs w:val="24"/>
        </w:rPr>
        <w:t>разделе система контроля отражены требования к результатам прохож</w:t>
      </w:r>
      <w:r w:rsidR="00B711BF">
        <w:rPr>
          <w:bCs/>
          <w:sz w:val="24"/>
          <w:szCs w:val="24"/>
        </w:rPr>
        <w:t xml:space="preserve">дения Программы. </w:t>
      </w:r>
      <w:r w:rsidR="00B711BF" w:rsidRPr="00B711BF">
        <w:rPr>
          <w:bCs/>
          <w:sz w:val="24"/>
          <w:szCs w:val="24"/>
        </w:rPr>
        <w:t>Оценивание планируемых результатов</w:t>
      </w:r>
      <w:r w:rsidR="00B711BF">
        <w:rPr>
          <w:bCs/>
          <w:sz w:val="24"/>
          <w:szCs w:val="24"/>
        </w:rPr>
        <w:t>,</w:t>
      </w:r>
      <w:r w:rsidR="00B711BF" w:rsidRPr="00B711BF">
        <w:t xml:space="preserve"> </w:t>
      </w:r>
      <w:r w:rsidR="00B711BF">
        <w:rPr>
          <w:bCs/>
          <w:sz w:val="24"/>
          <w:szCs w:val="24"/>
        </w:rPr>
        <w:t>к</w:t>
      </w:r>
      <w:r w:rsidR="00B711BF" w:rsidRPr="00B711BF">
        <w:rPr>
          <w:bCs/>
          <w:sz w:val="24"/>
          <w:szCs w:val="24"/>
        </w:rPr>
        <w:t>онтрольные упражнения и критерии оценивания физической подготовленности для учащихся</w:t>
      </w:r>
    </w:p>
    <w:p w14:paraId="53DA7B54" w14:textId="049A0854" w:rsidR="00A34458" w:rsidRPr="00A34458" w:rsidRDefault="004A4E00" w:rsidP="003906AD">
      <w:pPr>
        <w:pStyle w:val="ac"/>
        <w:shd w:val="clear" w:color="auto" w:fill="FFFFFF"/>
        <w:ind w:left="0" w:firstLine="567"/>
        <w:jc w:val="both"/>
      </w:pPr>
      <w:r w:rsidRPr="004A4E00">
        <w:rPr>
          <w:bCs/>
          <w:sz w:val="24"/>
          <w:szCs w:val="24"/>
        </w:rPr>
        <w:lastRenderedPageBreak/>
        <w:t>В заключительной части Программы</w:t>
      </w:r>
      <w:r>
        <w:rPr>
          <w:bCs/>
          <w:sz w:val="24"/>
          <w:szCs w:val="24"/>
        </w:rPr>
        <w:t>: и</w:t>
      </w:r>
      <w:r w:rsidRPr="004A4E00">
        <w:rPr>
          <w:bCs/>
          <w:sz w:val="24"/>
          <w:szCs w:val="24"/>
        </w:rPr>
        <w:t>нформационно-методические условия реализации Программы</w:t>
      </w:r>
      <w:r>
        <w:rPr>
          <w:bCs/>
          <w:sz w:val="24"/>
          <w:szCs w:val="24"/>
        </w:rPr>
        <w:t xml:space="preserve"> и п</w:t>
      </w:r>
      <w:r w:rsidRPr="004A4E00">
        <w:rPr>
          <w:bCs/>
          <w:sz w:val="24"/>
          <w:szCs w:val="24"/>
        </w:rPr>
        <w:t>еречень Интернет-ресурсов, необходимый для использования в работе лицами, осуществляющими спортивную подготовку, и при прохождении спортивной подготовки лицами, проходящими</w:t>
      </w:r>
      <w:r w:rsidRPr="00F27F1F">
        <w:rPr>
          <w:sz w:val="24"/>
          <w:szCs w:val="24"/>
        </w:rPr>
        <w:t xml:space="preserve"> спортивную подготовку</w:t>
      </w:r>
      <w:r>
        <w:rPr>
          <w:sz w:val="24"/>
          <w:szCs w:val="24"/>
        </w:rPr>
        <w:t>.</w:t>
      </w:r>
      <w:bookmarkEnd w:id="3"/>
      <w:bookmarkEnd w:id="4"/>
    </w:p>
    <w:sectPr w:rsidR="00A34458" w:rsidRPr="00A34458" w:rsidSect="004A4E00">
      <w:footerReference w:type="default" r:id="rId8"/>
      <w:pgSz w:w="11909" w:h="16834" w:code="9"/>
      <w:pgMar w:top="709" w:right="850" w:bottom="426" w:left="1701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6EB8" w14:textId="77777777" w:rsidR="00585B61" w:rsidRDefault="00585B61" w:rsidP="00367018">
      <w:pPr>
        <w:spacing w:after="0" w:line="240" w:lineRule="auto"/>
      </w:pPr>
      <w:r>
        <w:separator/>
      </w:r>
    </w:p>
  </w:endnote>
  <w:endnote w:type="continuationSeparator" w:id="0">
    <w:p w14:paraId="007BDD4A" w14:textId="77777777" w:rsidR="00585B61" w:rsidRDefault="00585B61" w:rsidP="0036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9A12" w14:textId="77777777" w:rsidR="00756B60" w:rsidRDefault="00756B60">
    <w:pPr>
      <w:pStyle w:val="a8"/>
    </w:pPr>
  </w:p>
  <w:p w14:paraId="717F6533" w14:textId="77777777" w:rsidR="00F0069F" w:rsidRDefault="00F006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DE94A" w14:textId="77777777" w:rsidR="00585B61" w:rsidRDefault="00585B61" w:rsidP="00367018">
      <w:pPr>
        <w:spacing w:after="0" w:line="240" w:lineRule="auto"/>
      </w:pPr>
      <w:r>
        <w:separator/>
      </w:r>
    </w:p>
  </w:footnote>
  <w:footnote w:type="continuationSeparator" w:id="0">
    <w:p w14:paraId="159A4566" w14:textId="77777777" w:rsidR="00585B61" w:rsidRDefault="00585B61" w:rsidP="0036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E29"/>
    <w:multiLevelType w:val="hybridMultilevel"/>
    <w:tmpl w:val="CBF621CA"/>
    <w:lvl w:ilvl="0" w:tplc="B9E06E80">
      <w:start w:val="1"/>
      <w:numFmt w:val="bullet"/>
      <w:lvlText w:val="-"/>
      <w:lvlJc w:val="left"/>
    </w:lvl>
    <w:lvl w:ilvl="1" w:tplc="A4C81C52">
      <w:numFmt w:val="decimal"/>
      <w:lvlText w:val=""/>
      <w:lvlJc w:val="left"/>
    </w:lvl>
    <w:lvl w:ilvl="2" w:tplc="D3F88F6E">
      <w:numFmt w:val="decimal"/>
      <w:lvlText w:val=""/>
      <w:lvlJc w:val="left"/>
    </w:lvl>
    <w:lvl w:ilvl="3" w:tplc="00865FCE">
      <w:numFmt w:val="decimal"/>
      <w:lvlText w:val=""/>
      <w:lvlJc w:val="left"/>
    </w:lvl>
    <w:lvl w:ilvl="4" w:tplc="CAC69F62">
      <w:numFmt w:val="decimal"/>
      <w:lvlText w:val=""/>
      <w:lvlJc w:val="left"/>
    </w:lvl>
    <w:lvl w:ilvl="5" w:tplc="FA34603C">
      <w:numFmt w:val="decimal"/>
      <w:lvlText w:val=""/>
      <w:lvlJc w:val="left"/>
    </w:lvl>
    <w:lvl w:ilvl="6" w:tplc="687611F2">
      <w:numFmt w:val="decimal"/>
      <w:lvlText w:val=""/>
      <w:lvlJc w:val="left"/>
    </w:lvl>
    <w:lvl w:ilvl="7" w:tplc="B3E6248C">
      <w:numFmt w:val="decimal"/>
      <w:lvlText w:val=""/>
      <w:lvlJc w:val="left"/>
    </w:lvl>
    <w:lvl w:ilvl="8" w:tplc="7916CC44">
      <w:numFmt w:val="decimal"/>
      <w:lvlText w:val=""/>
      <w:lvlJc w:val="left"/>
    </w:lvl>
  </w:abstractNum>
  <w:abstractNum w:abstractNumId="1">
    <w:nsid w:val="00000E99"/>
    <w:multiLevelType w:val="hybridMultilevel"/>
    <w:tmpl w:val="4782DB74"/>
    <w:lvl w:ilvl="0" w:tplc="93129052">
      <w:start w:val="1"/>
      <w:numFmt w:val="bullet"/>
      <w:lvlText w:val="и"/>
      <w:lvlJc w:val="left"/>
    </w:lvl>
    <w:lvl w:ilvl="1" w:tplc="40B833DE">
      <w:start w:val="1"/>
      <w:numFmt w:val="bullet"/>
      <w:lvlText w:val="В"/>
      <w:lvlJc w:val="left"/>
    </w:lvl>
    <w:lvl w:ilvl="2" w:tplc="241CC6CE">
      <w:numFmt w:val="decimal"/>
      <w:lvlText w:val=""/>
      <w:lvlJc w:val="left"/>
    </w:lvl>
    <w:lvl w:ilvl="3" w:tplc="6D189FC8">
      <w:numFmt w:val="decimal"/>
      <w:lvlText w:val=""/>
      <w:lvlJc w:val="left"/>
    </w:lvl>
    <w:lvl w:ilvl="4" w:tplc="23FA84CE">
      <w:numFmt w:val="decimal"/>
      <w:lvlText w:val=""/>
      <w:lvlJc w:val="left"/>
    </w:lvl>
    <w:lvl w:ilvl="5" w:tplc="59800CEE">
      <w:numFmt w:val="decimal"/>
      <w:lvlText w:val=""/>
      <w:lvlJc w:val="left"/>
    </w:lvl>
    <w:lvl w:ilvl="6" w:tplc="81925B46">
      <w:numFmt w:val="decimal"/>
      <w:lvlText w:val=""/>
      <w:lvlJc w:val="left"/>
    </w:lvl>
    <w:lvl w:ilvl="7" w:tplc="0B80922E">
      <w:numFmt w:val="decimal"/>
      <w:lvlText w:val=""/>
      <w:lvlJc w:val="left"/>
    </w:lvl>
    <w:lvl w:ilvl="8" w:tplc="696005D0">
      <w:numFmt w:val="decimal"/>
      <w:lvlText w:val=""/>
      <w:lvlJc w:val="left"/>
    </w:lvl>
  </w:abstractNum>
  <w:abstractNum w:abstractNumId="2">
    <w:nsid w:val="000013A6"/>
    <w:multiLevelType w:val="hybridMultilevel"/>
    <w:tmpl w:val="E932CF80"/>
    <w:lvl w:ilvl="0" w:tplc="DD3003C0">
      <w:start w:val="1"/>
      <w:numFmt w:val="bullet"/>
      <w:lvlText w:val="К"/>
      <w:lvlJc w:val="left"/>
    </w:lvl>
    <w:lvl w:ilvl="1" w:tplc="16BEC5FE">
      <w:numFmt w:val="decimal"/>
      <w:lvlText w:val=""/>
      <w:lvlJc w:val="left"/>
    </w:lvl>
    <w:lvl w:ilvl="2" w:tplc="24B0BCDC">
      <w:numFmt w:val="decimal"/>
      <w:lvlText w:val=""/>
      <w:lvlJc w:val="left"/>
    </w:lvl>
    <w:lvl w:ilvl="3" w:tplc="DA520070">
      <w:numFmt w:val="decimal"/>
      <w:lvlText w:val=""/>
      <w:lvlJc w:val="left"/>
    </w:lvl>
    <w:lvl w:ilvl="4" w:tplc="19D6B10E">
      <w:numFmt w:val="decimal"/>
      <w:lvlText w:val=""/>
      <w:lvlJc w:val="left"/>
    </w:lvl>
    <w:lvl w:ilvl="5" w:tplc="EE78294E">
      <w:numFmt w:val="decimal"/>
      <w:lvlText w:val=""/>
      <w:lvlJc w:val="left"/>
    </w:lvl>
    <w:lvl w:ilvl="6" w:tplc="FDAEBFEA">
      <w:numFmt w:val="decimal"/>
      <w:lvlText w:val=""/>
      <w:lvlJc w:val="left"/>
    </w:lvl>
    <w:lvl w:ilvl="7" w:tplc="FAC61498">
      <w:numFmt w:val="decimal"/>
      <w:lvlText w:val=""/>
      <w:lvlJc w:val="left"/>
    </w:lvl>
    <w:lvl w:ilvl="8" w:tplc="6AAA7F0C">
      <w:numFmt w:val="decimal"/>
      <w:lvlText w:val=""/>
      <w:lvlJc w:val="left"/>
    </w:lvl>
  </w:abstractNum>
  <w:abstractNum w:abstractNumId="3">
    <w:nsid w:val="0000190B"/>
    <w:multiLevelType w:val="hybridMultilevel"/>
    <w:tmpl w:val="C4A6B246"/>
    <w:lvl w:ilvl="0" w:tplc="96EC788E">
      <w:start w:val="1"/>
      <w:numFmt w:val="bullet"/>
      <w:lvlText w:val="с"/>
      <w:lvlJc w:val="left"/>
    </w:lvl>
    <w:lvl w:ilvl="1" w:tplc="805CB55A">
      <w:start w:val="5"/>
      <w:numFmt w:val="decimal"/>
      <w:lvlText w:val="%2."/>
      <w:lvlJc w:val="left"/>
    </w:lvl>
    <w:lvl w:ilvl="2" w:tplc="F348A816">
      <w:numFmt w:val="decimal"/>
      <w:lvlText w:val=""/>
      <w:lvlJc w:val="left"/>
    </w:lvl>
    <w:lvl w:ilvl="3" w:tplc="F4F4E554">
      <w:numFmt w:val="decimal"/>
      <w:lvlText w:val=""/>
      <w:lvlJc w:val="left"/>
    </w:lvl>
    <w:lvl w:ilvl="4" w:tplc="5900DEBA">
      <w:numFmt w:val="decimal"/>
      <w:lvlText w:val=""/>
      <w:lvlJc w:val="left"/>
    </w:lvl>
    <w:lvl w:ilvl="5" w:tplc="430CA738">
      <w:numFmt w:val="decimal"/>
      <w:lvlText w:val=""/>
      <w:lvlJc w:val="left"/>
    </w:lvl>
    <w:lvl w:ilvl="6" w:tplc="8DBCF404">
      <w:numFmt w:val="decimal"/>
      <w:lvlText w:val=""/>
      <w:lvlJc w:val="left"/>
    </w:lvl>
    <w:lvl w:ilvl="7" w:tplc="EF08B84E">
      <w:numFmt w:val="decimal"/>
      <w:lvlText w:val=""/>
      <w:lvlJc w:val="left"/>
    </w:lvl>
    <w:lvl w:ilvl="8" w:tplc="FE8CCA3A">
      <w:numFmt w:val="decimal"/>
      <w:lvlText w:val=""/>
      <w:lvlJc w:val="left"/>
    </w:lvl>
  </w:abstractNum>
  <w:abstractNum w:abstractNumId="4">
    <w:nsid w:val="00001D3F"/>
    <w:multiLevelType w:val="hybridMultilevel"/>
    <w:tmpl w:val="D66EE080"/>
    <w:lvl w:ilvl="0" w:tplc="29A4E3A2">
      <w:start w:val="1"/>
      <w:numFmt w:val="bullet"/>
      <w:lvlText w:val="и"/>
      <w:lvlJc w:val="left"/>
    </w:lvl>
    <w:lvl w:ilvl="1" w:tplc="4A38994A">
      <w:start w:val="1"/>
      <w:numFmt w:val="bullet"/>
      <w:lvlText w:val="-"/>
      <w:lvlJc w:val="left"/>
    </w:lvl>
    <w:lvl w:ilvl="2" w:tplc="13CCB83A">
      <w:numFmt w:val="decimal"/>
      <w:lvlText w:val=""/>
      <w:lvlJc w:val="left"/>
    </w:lvl>
    <w:lvl w:ilvl="3" w:tplc="12B4EE0C">
      <w:numFmt w:val="decimal"/>
      <w:lvlText w:val=""/>
      <w:lvlJc w:val="left"/>
    </w:lvl>
    <w:lvl w:ilvl="4" w:tplc="E8BC35C4">
      <w:numFmt w:val="decimal"/>
      <w:lvlText w:val=""/>
      <w:lvlJc w:val="left"/>
    </w:lvl>
    <w:lvl w:ilvl="5" w:tplc="EF342270">
      <w:numFmt w:val="decimal"/>
      <w:lvlText w:val=""/>
      <w:lvlJc w:val="left"/>
    </w:lvl>
    <w:lvl w:ilvl="6" w:tplc="86E6A700">
      <w:numFmt w:val="decimal"/>
      <w:lvlText w:val=""/>
      <w:lvlJc w:val="left"/>
    </w:lvl>
    <w:lvl w:ilvl="7" w:tplc="34FE6BB8">
      <w:numFmt w:val="decimal"/>
      <w:lvlText w:val=""/>
      <w:lvlJc w:val="left"/>
    </w:lvl>
    <w:lvl w:ilvl="8" w:tplc="00900572">
      <w:numFmt w:val="decimal"/>
      <w:lvlText w:val=""/>
      <w:lvlJc w:val="left"/>
    </w:lvl>
  </w:abstractNum>
  <w:abstractNum w:abstractNumId="5">
    <w:nsid w:val="00001D5E"/>
    <w:multiLevelType w:val="hybridMultilevel"/>
    <w:tmpl w:val="D9866ADC"/>
    <w:lvl w:ilvl="0" w:tplc="ECCA9BA8">
      <w:start w:val="1"/>
      <w:numFmt w:val="bullet"/>
      <w:lvlText w:val="в"/>
      <w:lvlJc w:val="left"/>
    </w:lvl>
    <w:lvl w:ilvl="1" w:tplc="2A684CDA">
      <w:start w:val="1"/>
      <w:numFmt w:val="bullet"/>
      <w:lvlText w:val="-"/>
      <w:lvlJc w:val="left"/>
    </w:lvl>
    <w:lvl w:ilvl="2" w:tplc="C9E28BB6">
      <w:numFmt w:val="decimal"/>
      <w:lvlText w:val=""/>
      <w:lvlJc w:val="left"/>
    </w:lvl>
    <w:lvl w:ilvl="3" w:tplc="63263DC4">
      <w:numFmt w:val="decimal"/>
      <w:lvlText w:val=""/>
      <w:lvlJc w:val="left"/>
    </w:lvl>
    <w:lvl w:ilvl="4" w:tplc="E982B4BE">
      <w:numFmt w:val="decimal"/>
      <w:lvlText w:val=""/>
      <w:lvlJc w:val="left"/>
    </w:lvl>
    <w:lvl w:ilvl="5" w:tplc="8508F53A">
      <w:numFmt w:val="decimal"/>
      <w:lvlText w:val=""/>
      <w:lvlJc w:val="left"/>
    </w:lvl>
    <w:lvl w:ilvl="6" w:tplc="6FE04B9E">
      <w:numFmt w:val="decimal"/>
      <w:lvlText w:val=""/>
      <w:lvlJc w:val="left"/>
    </w:lvl>
    <w:lvl w:ilvl="7" w:tplc="800488FA">
      <w:numFmt w:val="decimal"/>
      <w:lvlText w:val=""/>
      <w:lvlJc w:val="left"/>
    </w:lvl>
    <w:lvl w:ilvl="8" w:tplc="8A7425E6">
      <w:numFmt w:val="decimal"/>
      <w:lvlText w:val=""/>
      <w:lvlJc w:val="left"/>
    </w:lvl>
  </w:abstractNum>
  <w:abstractNum w:abstractNumId="6">
    <w:nsid w:val="00001FB4"/>
    <w:multiLevelType w:val="hybridMultilevel"/>
    <w:tmpl w:val="ACE8F1B8"/>
    <w:lvl w:ilvl="0" w:tplc="CFA2F030">
      <w:start w:val="1"/>
      <w:numFmt w:val="bullet"/>
      <w:lvlText w:val="-"/>
      <w:lvlJc w:val="left"/>
    </w:lvl>
    <w:lvl w:ilvl="1" w:tplc="DFA0C1BC">
      <w:numFmt w:val="decimal"/>
      <w:lvlText w:val=""/>
      <w:lvlJc w:val="left"/>
    </w:lvl>
    <w:lvl w:ilvl="2" w:tplc="E11EC158">
      <w:numFmt w:val="decimal"/>
      <w:lvlText w:val=""/>
      <w:lvlJc w:val="left"/>
    </w:lvl>
    <w:lvl w:ilvl="3" w:tplc="D5CECF98">
      <w:numFmt w:val="decimal"/>
      <w:lvlText w:val=""/>
      <w:lvlJc w:val="left"/>
    </w:lvl>
    <w:lvl w:ilvl="4" w:tplc="BAD4E186">
      <w:numFmt w:val="decimal"/>
      <w:lvlText w:val=""/>
      <w:lvlJc w:val="left"/>
    </w:lvl>
    <w:lvl w:ilvl="5" w:tplc="7E284154">
      <w:numFmt w:val="decimal"/>
      <w:lvlText w:val=""/>
      <w:lvlJc w:val="left"/>
    </w:lvl>
    <w:lvl w:ilvl="6" w:tplc="8F567E16">
      <w:numFmt w:val="decimal"/>
      <w:lvlText w:val=""/>
      <w:lvlJc w:val="left"/>
    </w:lvl>
    <w:lvl w:ilvl="7" w:tplc="8748789E">
      <w:numFmt w:val="decimal"/>
      <w:lvlText w:val=""/>
      <w:lvlJc w:val="left"/>
    </w:lvl>
    <w:lvl w:ilvl="8" w:tplc="C2A83F4E">
      <w:numFmt w:val="decimal"/>
      <w:lvlText w:val=""/>
      <w:lvlJc w:val="left"/>
    </w:lvl>
  </w:abstractNum>
  <w:abstractNum w:abstractNumId="7">
    <w:nsid w:val="000026B1"/>
    <w:multiLevelType w:val="hybridMultilevel"/>
    <w:tmpl w:val="B3F68B42"/>
    <w:lvl w:ilvl="0" w:tplc="DAB8698E">
      <w:start w:val="1"/>
      <w:numFmt w:val="bullet"/>
      <w:lvlText w:val="в"/>
      <w:lvlJc w:val="left"/>
    </w:lvl>
    <w:lvl w:ilvl="1" w:tplc="C434A590">
      <w:numFmt w:val="decimal"/>
      <w:lvlText w:val=""/>
      <w:lvlJc w:val="left"/>
    </w:lvl>
    <w:lvl w:ilvl="2" w:tplc="1FF44BB0">
      <w:numFmt w:val="decimal"/>
      <w:lvlText w:val=""/>
      <w:lvlJc w:val="left"/>
    </w:lvl>
    <w:lvl w:ilvl="3" w:tplc="1214D1A4">
      <w:numFmt w:val="decimal"/>
      <w:lvlText w:val=""/>
      <w:lvlJc w:val="left"/>
    </w:lvl>
    <w:lvl w:ilvl="4" w:tplc="169A5976">
      <w:numFmt w:val="decimal"/>
      <w:lvlText w:val=""/>
      <w:lvlJc w:val="left"/>
    </w:lvl>
    <w:lvl w:ilvl="5" w:tplc="5C8860DA">
      <w:numFmt w:val="decimal"/>
      <w:lvlText w:val=""/>
      <w:lvlJc w:val="left"/>
    </w:lvl>
    <w:lvl w:ilvl="6" w:tplc="E490EB50">
      <w:numFmt w:val="decimal"/>
      <w:lvlText w:val=""/>
      <w:lvlJc w:val="left"/>
    </w:lvl>
    <w:lvl w:ilvl="7" w:tplc="F14A56C4">
      <w:numFmt w:val="decimal"/>
      <w:lvlText w:val=""/>
      <w:lvlJc w:val="left"/>
    </w:lvl>
    <w:lvl w:ilvl="8" w:tplc="26B42E94">
      <w:numFmt w:val="decimal"/>
      <w:lvlText w:val=""/>
      <w:lvlJc w:val="left"/>
    </w:lvl>
  </w:abstractNum>
  <w:abstractNum w:abstractNumId="8">
    <w:nsid w:val="000027DA"/>
    <w:multiLevelType w:val="hybridMultilevel"/>
    <w:tmpl w:val="BAC0EEAC"/>
    <w:lvl w:ilvl="0" w:tplc="E9B41B52">
      <w:start w:val="1"/>
      <w:numFmt w:val="bullet"/>
      <w:lvlText w:val="-"/>
      <w:lvlJc w:val="left"/>
    </w:lvl>
    <w:lvl w:ilvl="1" w:tplc="804AFD2E">
      <w:numFmt w:val="decimal"/>
      <w:lvlText w:val=""/>
      <w:lvlJc w:val="left"/>
    </w:lvl>
    <w:lvl w:ilvl="2" w:tplc="7B807D7C">
      <w:numFmt w:val="decimal"/>
      <w:lvlText w:val=""/>
      <w:lvlJc w:val="left"/>
    </w:lvl>
    <w:lvl w:ilvl="3" w:tplc="92BCAB58">
      <w:numFmt w:val="decimal"/>
      <w:lvlText w:val=""/>
      <w:lvlJc w:val="left"/>
    </w:lvl>
    <w:lvl w:ilvl="4" w:tplc="CDAE1966">
      <w:numFmt w:val="decimal"/>
      <w:lvlText w:val=""/>
      <w:lvlJc w:val="left"/>
    </w:lvl>
    <w:lvl w:ilvl="5" w:tplc="B12C913E">
      <w:numFmt w:val="decimal"/>
      <w:lvlText w:val=""/>
      <w:lvlJc w:val="left"/>
    </w:lvl>
    <w:lvl w:ilvl="6" w:tplc="9F68E346">
      <w:numFmt w:val="decimal"/>
      <w:lvlText w:val=""/>
      <w:lvlJc w:val="left"/>
    </w:lvl>
    <w:lvl w:ilvl="7" w:tplc="72EC26B8">
      <w:numFmt w:val="decimal"/>
      <w:lvlText w:val=""/>
      <w:lvlJc w:val="left"/>
    </w:lvl>
    <w:lvl w:ilvl="8" w:tplc="E3500AEE">
      <w:numFmt w:val="decimal"/>
      <w:lvlText w:val=""/>
      <w:lvlJc w:val="left"/>
    </w:lvl>
  </w:abstractNum>
  <w:abstractNum w:abstractNumId="9">
    <w:nsid w:val="00002FA1"/>
    <w:multiLevelType w:val="hybridMultilevel"/>
    <w:tmpl w:val="E348FB2E"/>
    <w:lvl w:ilvl="0" w:tplc="C1AA072C">
      <w:start w:val="1"/>
      <w:numFmt w:val="decimal"/>
      <w:lvlText w:val="%1."/>
      <w:lvlJc w:val="left"/>
    </w:lvl>
    <w:lvl w:ilvl="1" w:tplc="70A62696">
      <w:numFmt w:val="decimal"/>
      <w:lvlText w:val=""/>
      <w:lvlJc w:val="left"/>
    </w:lvl>
    <w:lvl w:ilvl="2" w:tplc="A2D413FA">
      <w:numFmt w:val="decimal"/>
      <w:lvlText w:val=""/>
      <w:lvlJc w:val="left"/>
    </w:lvl>
    <w:lvl w:ilvl="3" w:tplc="B32E7276">
      <w:numFmt w:val="decimal"/>
      <w:lvlText w:val=""/>
      <w:lvlJc w:val="left"/>
    </w:lvl>
    <w:lvl w:ilvl="4" w:tplc="AC46945A">
      <w:numFmt w:val="decimal"/>
      <w:lvlText w:val=""/>
      <w:lvlJc w:val="left"/>
    </w:lvl>
    <w:lvl w:ilvl="5" w:tplc="A940A60E">
      <w:numFmt w:val="decimal"/>
      <w:lvlText w:val=""/>
      <w:lvlJc w:val="left"/>
    </w:lvl>
    <w:lvl w:ilvl="6" w:tplc="F5F67DF6">
      <w:numFmt w:val="decimal"/>
      <w:lvlText w:val=""/>
      <w:lvlJc w:val="left"/>
    </w:lvl>
    <w:lvl w:ilvl="7" w:tplc="D326DF56">
      <w:numFmt w:val="decimal"/>
      <w:lvlText w:val=""/>
      <w:lvlJc w:val="left"/>
    </w:lvl>
    <w:lvl w:ilvl="8" w:tplc="6046C0A2">
      <w:numFmt w:val="decimal"/>
      <w:lvlText w:val=""/>
      <w:lvlJc w:val="left"/>
    </w:lvl>
  </w:abstractNum>
  <w:abstractNum w:abstractNumId="10">
    <w:nsid w:val="00004328"/>
    <w:multiLevelType w:val="hybridMultilevel"/>
    <w:tmpl w:val="8D8E0FF2"/>
    <w:lvl w:ilvl="0" w:tplc="FDE28272">
      <w:start w:val="1"/>
      <w:numFmt w:val="bullet"/>
      <w:lvlText w:val="и"/>
      <w:lvlJc w:val="left"/>
    </w:lvl>
    <w:lvl w:ilvl="1" w:tplc="C428BD50">
      <w:start w:val="2"/>
      <w:numFmt w:val="decimal"/>
      <w:lvlText w:val="%2."/>
      <w:lvlJc w:val="left"/>
    </w:lvl>
    <w:lvl w:ilvl="2" w:tplc="23502962">
      <w:numFmt w:val="decimal"/>
      <w:lvlText w:val=""/>
      <w:lvlJc w:val="left"/>
    </w:lvl>
    <w:lvl w:ilvl="3" w:tplc="F4FE5FEE">
      <w:numFmt w:val="decimal"/>
      <w:lvlText w:val=""/>
      <w:lvlJc w:val="left"/>
    </w:lvl>
    <w:lvl w:ilvl="4" w:tplc="A90A8416">
      <w:numFmt w:val="decimal"/>
      <w:lvlText w:val=""/>
      <w:lvlJc w:val="left"/>
    </w:lvl>
    <w:lvl w:ilvl="5" w:tplc="E698E452">
      <w:numFmt w:val="decimal"/>
      <w:lvlText w:val=""/>
      <w:lvlJc w:val="left"/>
    </w:lvl>
    <w:lvl w:ilvl="6" w:tplc="C91E1EA8">
      <w:numFmt w:val="decimal"/>
      <w:lvlText w:val=""/>
      <w:lvlJc w:val="left"/>
    </w:lvl>
    <w:lvl w:ilvl="7" w:tplc="85AA4FAE">
      <w:numFmt w:val="decimal"/>
      <w:lvlText w:val=""/>
      <w:lvlJc w:val="left"/>
    </w:lvl>
    <w:lvl w:ilvl="8" w:tplc="456CA84E">
      <w:numFmt w:val="decimal"/>
      <w:lvlText w:val=""/>
      <w:lvlJc w:val="left"/>
    </w:lvl>
  </w:abstractNum>
  <w:abstractNum w:abstractNumId="11">
    <w:nsid w:val="00004626"/>
    <w:multiLevelType w:val="hybridMultilevel"/>
    <w:tmpl w:val="40E29BAA"/>
    <w:lvl w:ilvl="0" w:tplc="55E8F644">
      <w:start w:val="1"/>
      <w:numFmt w:val="bullet"/>
      <w:lvlText w:val="и"/>
      <w:lvlJc w:val="left"/>
    </w:lvl>
    <w:lvl w:ilvl="1" w:tplc="357090A8">
      <w:start w:val="1"/>
      <w:numFmt w:val="bullet"/>
      <w:lvlText w:val="-"/>
      <w:lvlJc w:val="left"/>
    </w:lvl>
    <w:lvl w:ilvl="2" w:tplc="1C32F148">
      <w:numFmt w:val="decimal"/>
      <w:lvlText w:val=""/>
      <w:lvlJc w:val="left"/>
    </w:lvl>
    <w:lvl w:ilvl="3" w:tplc="FA30A85C">
      <w:numFmt w:val="decimal"/>
      <w:lvlText w:val=""/>
      <w:lvlJc w:val="left"/>
    </w:lvl>
    <w:lvl w:ilvl="4" w:tplc="3CAAD5EE">
      <w:numFmt w:val="decimal"/>
      <w:lvlText w:val=""/>
      <w:lvlJc w:val="left"/>
    </w:lvl>
    <w:lvl w:ilvl="5" w:tplc="8408BC54">
      <w:numFmt w:val="decimal"/>
      <w:lvlText w:val=""/>
      <w:lvlJc w:val="left"/>
    </w:lvl>
    <w:lvl w:ilvl="6" w:tplc="618CAF6C">
      <w:numFmt w:val="decimal"/>
      <w:lvlText w:val=""/>
      <w:lvlJc w:val="left"/>
    </w:lvl>
    <w:lvl w:ilvl="7" w:tplc="5FD264CC">
      <w:numFmt w:val="decimal"/>
      <w:lvlText w:val=""/>
      <w:lvlJc w:val="left"/>
    </w:lvl>
    <w:lvl w:ilvl="8" w:tplc="6C905398">
      <w:numFmt w:val="decimal"/>
      <w:lvlText w:val=""/>
      <w:lvlJc w:val="left"/>
    </w:lvl>
  </w:abstractNum>
  <w:abstractNum w:abstractNumId="12">
    <w:nsid w:val="00004F66"/>
    <w:multiLevelType w:val="hybridMultilevel"/>
    <w:tmpl w:val="9190E85A"/>
    <w:lvl w:ilvl="0" w:tplc="7F22998A">
      <w:start w:val="1"/>
      <w:numFmt w:val="bullet"/>
      <w:lvlText w:val="с"/>
      <w:lvlJc w:val="left"/>
    </w:lvl>
    <w:lvl w:ilvl="1" w:tplc="CBD41418">
      <w:start w:val="1"/>
      <w:numFmt w:val="bullet"/>
      <w:lvlText w:val="В"/>
      <w:lvlJc w:val="left"/>
    </w:lvl>
    <w:lvl w:ilvl="2" w:tplc="38824118">
      <w:numFmt w:val="decimal"/>
      <w:lvlText w:val=""/>
      <w:lvlJc w:val="left"/>
    </w:lvl>
    <w:lvl w:ilvl="3" w:tplc="BAFABF9C">
      <w:numFmt w:val="decimal"/>
      <w:lvlText w:val=""/>
      <w:lvlJc w:val="left"/>
    </w:lvl>
    <w:lvl w:ilvl="4" w:tplc="7152DFA4">
      <w:numFmt w:val="decimal"/>
      <w:lvlText w:val=""/>
      <w:lvlJc w:val="left"/>
    </w:lvl>
    <w:lvl w:ilvl="5" w:tplc="1540A6F6">
      <w:numFmt w:val="decimal"/>
      <w:lvlText w:val=""/>
      <w:lvlJc w:val="left"/>
    </w:lvl>
    <w:lvl w:ilvl="6" w:tplc="96BE6E82">
      <w:numFmt w:val="decimal"/>
      <w:lvlText w:val=""/>
      <w:lvlJc w:val="left"/>
    </w:lvl>
    <w:lvl w:ilvl="7" w:tplc="03C4CD2E">
      <w:numFmt w:val="decimal"/>
      <w:lvlText w:val=""/>
      <w:lvlJc w:val="left"/>
    </w:lvl>
    <w:lvl w:ilvl="8" w:tplc="F55C9498">
      <w:numFmt w:val="decimal"/>
      <w:lvlText w:val=""/>
      <w:lvlJc w:val="left"/>
    </w:lvl>
  </w:abstractNum>
  <w:abstractNum w:abstractNumId="13">
    <w:nsid w:val="000063CB"/>
    <w:multiLevelType w:val="hybridMultilevel"/>
    <w:tmpl w:val="A6EC52B6"/>
    <w:lvl w:ilvl="0" w:tplc="768AE652">
      <w:start w:val="1"/>
      <w:numFmt w:val="bullet"/>
      <w:lvlText w:val="в"/>
      <w:lvlJc w:val="left"/>
    </w:lvl>
    <w:lvl w:ilvl="1" w:tplc="95AC6EFA">
      <w:start w:val="6"/>
      <w:numFmt w:val="decimal"/>
      <w:lvlText w:val="%2."/>
      <w:lvlJc w:val="left"/>
    </w:lvl>
    <w:lvl w:ilvl="2" w:tplc="EE605B66">
      <w:numFmt w:val="decimal"/>
      <w:lvlText w:val=""/>
      <w:lvlJc w:val="left"/>
    </w:lvl>
    <w:lvl w:ilvl="3" w:tplc="F62A6C4C">
      <w:numFmt w:val="decimal"/>
      <w:lvlText w:val=""/>
      <w:lvlJc w:val="left"/>
    </w:lvl>
    <w:lvl w:ilvl="4" w:tplc="23B64886">
      <w:numFmt w:val="decimal"/>
      <w:lvlText w:val=""/>
      <w:lvlJc w:val="left"/>
    </w:lvl>
    <w:lvl w:ilvl="5" w:tplc="8982E496">
      <w:numFmt w:val="decimal"/>
      <w:lvlText w:val=""/>
      <w:lvlJc w:val="left"/>
    </w:lvl>
    <w:lvl w:ilvl="6" w:tplc="F4C238BC">
      <w:numFmt w:val="decimal"/>
      <w:lvlText w:val=""/>
      <w:lvlJc w:val="left"/>
    </w:lvl>
    <w:lvl w:ilvl="7" w:tplc="F6A014EE">
      <w:numFmt w:val="decimal"/>
      <w:lvlText w:val=""/>
      <w:lvlJc w:val="left"/>
    </w:lvl>
    <w:lvl w:ilvl="8" w:tplc="686ECE7A">
      <w:numFmt w:val="decimal"/>
      <w:lvlText w:val=""/>
      <w:lvlJc w:val="left"/>
    </w:lvl>
  </w:abstractNum>
  <w:abstractNum w:abstractNumId="14">
    <w:nsid w:val="00006E89"/>
    <w:multiLevelType w:val="hybridMultilevel"/>
    <w:tmpl w:val="5B6CAA32"/>
    <w:lvl w:ilvl="0" w:tplc="C2722A42">
      <w:start w:val="1"/>
      <w:numFmt w:val="bullet"/>
      <w:lvlText w:val="-"/>
      <w:lvlJc w:val="left"/>
    </w:lvl>
    <w:lvl w:ilvl="1" w:tplc="80D03DDC">
      <w:numFmt w:val="decimal"/>
      <w:lvlText w:val=""/>
      <w:lvlJc w:val="left"/>
    </w:lvl>
    <w:lvl w:ilvl="2" w:tplc="AFEC74E0">
      <w:numFmt w:val="decimal"/>
      <w:lvlText w:val=""/>
      <w:lvlJc w:val="left"/>
    </w:lvl>
    <w:lvl w:ilvl="3" w:tplc="2584B914">
      <w:numFmt w:val="decimal"/>
      <w:lvlText w:val=""/>
      <w:lvlJc w:val="left"/>
    </w:lvl>
    <w:lvl w:ilvl="4" w:tplc="CC7065AA">
      <w:numFmt w:val="decimal"/>
      <w:lvlText w:val=""/>
      <w:lvlJc w:val="left"/>
    </w:lvl>
    <w:lvl w:ilvl="5" w:tplc="AE488758">
      <w:numFmt w:val="decimal"/>
      <w:lvlText w:val=""/>
      <w:lvlJc w:val="left"/>
    </w:lvl>
    <w:lvl w:ilvl="6" w:tplc="DE666BF8">
      <w:numFmt w:val="decimal"/>
      <w:lvlText w:val=""/>
      <w:lvlJc w:val="left"/>
    </w:lvl>
    <w:lvl w:ilvl="7" w:tplc="610EDD20">
      <w:numFmt w:val="decimal"/>
      <w:lvlText w:val=""/>
      <w:lvlJc w:val="left"/>
    </w:lvl>
    <w:lvl w:ilvl="8" w:tplc="D6FC192A">
      <w:numFmt w:val="decimal"/>
      <w:lvlText w:val=""/>
      <w:lvlJc w:val="left"/>
    </w:lvl>
  </w:abstractNum>
  <w:abstractNum w:abstractNumId="15">
    <w:nsid w:val="00007153"/>
    <w:multiLevelType w:val="hybridMultilevel"/>
    <w:tmpl w:val="F87E9FAE"/>
    <w:lvl w:ilvl="0" w:tplc="62246256">
      <w:start w:val="3"/>
      <w:numFmt w:val="decimal"/>
      <w:lvlText w:val="%1."/>
      <w:lvlJc w:val="left"/>
    </w:lvl>
    <w:lvl w:ilvl="1" w:tplc="180831E0">
      <w:numFmt w:val="decimal"/>
      <w:lvlText w:val=""/>
      <w:lvlJc w:val="left"/>
    </w:lvl>
    <w:lvl w:ilvl="2" w:tplc="D61EECC4">
      <w:numFmt w:val="decimal"/>
      <w:lvlText w:val=""/>
      <w:lvlJc w:val="left"/>
    </w:lvl>
    <w:lvl w:ilvl="3" w:tplc="A2B20CE4">
      <w:numFmt w:val="decimal"/>
      <w:lvlText w:val=""/>
      <w:lvlJc w:val="left"/>
    </w:lvl>
    <w:lvl w:ilvl="4" w:tplc="0152F152">
      <w:numFmt w:val="decimal"/>
      <w:lvlText w:val=""/>
      <w:lvlJc w:val="left"/>
    </w:lvl>
    <w:lvl w:ilvl="5" w:tplc="7974FBEE">
      <w:numFmt w:val="decimal"/>
      <w:lvlText w:val=""/>
      <w:lvlJc w:val="left"/>
    </w:lvl>
    <w:lvl w:ilvl="6" w:tplc="64DE1EB4">
      <w:numFmt w:val="decimal"/>
      <w:lvlText w:val=""/>
      <w:lvlJc w:val="left"/>
    </w:lvl>
    <w:lvl w:ilvl="7" w:tplc="3F68EED8">
      <w:numFmt w:val="decimal"/>
      <w:lvlText w:val=""/>
      <w:lvlJc w:val="left"/>
    </w:lvl>
    <w:lvl w:ilvl="8" w:tplc="9744B2E4">
      <w:numFmt w:val="decimal"/>
      <w:lvlText w:val=""/>
      <w:lvlJc w:val="left"/>
    </w:lvl>
  </w:abstractNum>
  <w:abstractNum w:abstractNumId="16">
    <w:nsid w:val="0000721D"/>
    <w:multiLevelType w:val="hybridMultilevel"/>
    <w:tmpl w:val="76726FE4"/>
    <w:lvl w:ilvl="0" w:tplc="0D0832B4">
      <w:start w:val="1"/>
      <w:numFmt w:val="bullet"/>
      <w:lvlText w:val="К"/>
      <w:lvlJc w:val="left"/>
    </w:lvl>
    <w:lvl w:ilvl="1" w:tplc="93D8463A">
      <w:numFmt w:val="decimal"/>
      <w:lvlText w:val=""/>
      <w:lvlJc w:val="left"/>
    </w:lvl>
    <w:lvl w:ilvl="2" w:tplc="8CBEBB2E">
      <w:numFmt w:val="decimal"/>
      <w:lvlText w:val=""/>
      <w:lvlJc w:val="left"/>
    </w:lvl>
    <w:lvl w:ilvl="3" w:tplc="7EF62698">
      <w:numFmt w:val="decimal"/>
      <w:lvlText w:val=""/>
      <w:lvlJc w:val="left"/>
    </w:lvl>
    <w:lvl w:ilvl="4" w:tplc="E47C0A3E">
      <w:numFmt w:val="decimal"/>
      <w:lvlText w:val=""/>
      <w:lvlJc w:val="left"/>
    </w:lvl>
    <w:lvl w:ilvl="5" w:tplc="378E9186">
      <w:numFmt w:val="decimal"/>
      <w:lvlText w:val=""/>
      <w:lvlJc w:val="left"/>
    </w:lvl>
    <w:lvl w:ilvl="6" w:tplc="4D24B136">
      <w:numFmt w:val="decimal"/>
      <w:lvlText w:val=""/>
      <w:lvlJc w:val="left"/>
    </w:lvl>
    <w:lvl w:ilvl="7" w:tplc="0CA20908">
      <w:numFmt w:val="decimal"/>
      <w:lvlText w:val=""/>
      <w:lvlJc w:val="left"/>
    </w:lvl>
    <w:lvl w:ilvl="8" w:tplc="C486EE7C">
      <w:numFmt w:val="decimal"/>
      <w:lvlText w:val=""/>
      <w:lvlJc w:val="left"/>
    </w:lvl>
  </w:abstractNum>
  <w:abstractNum w:abstractNumId="17">
    <w:nsid w:val="00007833"/>
    <w:multiLevelType w:val="hybridMultilevel"/>
    <w:tmpl w:val="5734CB26"/>
    <w:lvl w:ilvl="0" w:tplc="2FD2F52E">
      <w:start w:val="1"/>
      <w:numFmt w:val="bullet"/>
      <w:lvlText w:val="с"/>
      <w:lvlJc w:val="left"/>
    </w:lvl>
    <w:lvl w:ilvl="1" w:tplc="7C14809A">
      <w:start w:val="4"/>
      <w:numFmt w:val="decimal"/>
      <w:lvlText w:val="%2."/>
      <w:lvlJc w:val="left"/>
    </w:lvl>
    <w:lvl w:ilvl="2" w:tplc="1E8EB0D6">
      <w:numFmt w:val="decimal"/>
      <w:lvlText w:val=""/>
      <w:lvlJc w:val="left"/>
    </w:lvl>
    <w:lvl w:ilvl="3" w:tplc="7DBAD20E">
      <w:numFmt w:val="decimal"/>
      <w:lvlText w:val=""/>
      <w:lvlJc w:val="left"/>
    </w:lvl>
    <w:lvl w:ilvl="4" w:tplc="12B4D2E6">
      <w:numFmt w:val="decimal"/>
      <w:lvlText w:val=""/>
      <w:lvlJc w:val="left"/>
    </w:lvl>
    <w:lvl w:ilvl="5" w:tplc="6D6C39EE">
      <w:numFmt w:val="decimal"/>
      <w:lvlText w:val=""/>
      <w:lvlJc w:val="left"/>
    </w:lvl>
    <w:lvl w:ilvl="6" w:tplc="E1CCF8B4">
      <w:numFmt w:val="decimal"/>
      <w:lvlText w:val=""/>
      <w:lvlJc w:val="left"/>
    </w:lvl>
    <w:lvl w:ilvl="7" w:tplc="D78477C2">
      <w:numFmt w:val="decimal"/>
      <w:lvlText w:val=""/>
      <w:lvlJc w:val="left"/>
    </w:lvl>
    <w:lvl w:ilvl="8" w:tplc="AAA062F4">
      <w:numFmt w:val="decimal"/>
      <w:lvlText w:val=""/>
      <w:lvlJc w:val="left"/>
    </w:lvl>
  </w:abstractNum>
  <w:abstractNum w:abstractNumId="18">
    <w:nsid w:val="041D093B"/>
    <w:multiLevelType w:val="hybridMultilevel"/>
    <w:tmpl w:val="C0CA9D42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41F3D5E"/>
    <w:multiLevelType w:val="hybridMultilevel"/>
    <w:tmpl w:val="F88CA6C0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8821AAE"/>
    <w:multiLevelType w:val="hybridMultilevel"/>
    <w:tmpl w:val="79145100"/>
    <w:lvl w:ilvl="0" w:tplc="D5128F0A">
      <w:start w:val="1"/>
      <w:numFmt w:val="bullet"/>
      <w:lvlText w:val=""/>
      <w:lvlJc w:val="left"/>
      <w:rPr>
        <w:rFonts w:ascii="Symbol" w:hAnsi="Symbol" w:hint="default"/>
      </w:rPr>
    </w:lvl>
    <w:lvl w:ilvl="1" w:tplc="DFA0C1BC">
      <w:numFmt w:val="decimal"/>
      <w:lvlText w:val=""/>
      <w:lvlJc w:val="left"/>
    </w:lvl>
    <w:lvl w:ilvl="2" w:tplc="E11EC158">
      <w:numFmt w:val="decimal"/>
      <w:lvlText w:val=""/>
      <w:lvlJc w:val="left"/>
    </w:lvl>
    <w:lvl w:ilvl="3" w:tplc="D5CECF98">
      <w:numFmt w:val="decimal"/>
      <w:lvlText w:val=""/>
      <w:lvlJc w:val="left"/>
    </w:lvl>
    <w:lvl w:ilvl="4" w:tplc="BAD4E186">
      <w:numFmt w:val="decimal"/>
      <w:lvlText w:val=""/>
      <w:lvlJc w:val="left"/>
    </w:lvl>
    <w:lvl w:ilvl="5" w:tplc="7E284154">
      <w:numFmt w:val="decimal"/>
      <w:lvlText w:val=""/>
      <w:lvlJc w:val="left"/>
    </w:lvl>
    <w:lvl w:ilvl="6" w:tplc="8F567E16">
      <w:numFmt w:val="decimal"/>
      <w:lvlText w:val=""/>
      <w:lvlJc w:val="left"/>
    </w:lvl>
    <w:lvl w:ilvl="7" w:tplc="8748789E">
      <w:numFmt w:val="decimal"/>
      <w:lvlText w:val=""/>
      <w:lvlJc w:val="left"/>
    </w:lvl>
    <w:lvl w:ilvl="8" w:tplc="C2A83F4E">
      <w:numFmt w:val="decimal"/>
      <w:lvlText w:val=""/>
      <w:lvlJc w:val="left"/>
    </w:lvl>
  </w:abstractNum>
  <w:abstractNum w:abstractNumId="21">
    <w:nsid w:val="08FF6132"/>
    <w:multiLevelType w:val="hybridMultilevel"/>
    <w:tmpl w:val="0840BB88"/>
    <w:lvl w:ilvl="0" w:tplc="D5128F0A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>
    <w:nsid w:val="0951230B"/>
    <w:multiLevelType w:val="hybridMultilevel"/>
    <w:tmpl w:val="13FCED18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67717A"/>
    <w:multiLevelType w:val="hybridMultilevel"/>
    <w:tmpl w:val="2FA67BB0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98145C9"/>
    <w:multiLevelType w:val="hybridMultilevel"/>
    <w:tmpl w:val="D940FAE8"/>
    <w:lvl w:ilvl="0" w:tplc="D5128F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0F073EC8"/>
    <w:multiLevelType w:val="hybridMultilevel"/>
    <w:tmpl w:val="8732010C"/>
    <w:lvl w:ilvl="0" w:tplc="D5128F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05F3216"/>
    <w:multiLevelType w:val="hybridMultilevel"/>
    <w:tmpl w:val="61FA2AAE"/>
    <w:lvl w:ilvl="0" w:tplc="D5128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22C49AC"/>
    <w:multiLevelType w:val="hybridMultilevel"/>
    <w:tmpl w:val="0DD87898"/>
    <w:lvl w:ilvl="0" w:tplc="498E45E6">
      <w:start w:val="1"/>
      <w:numFmt w:val="bullet"/>
      <w:lvlText w:val="и"/>
      <w:lvlJc w:val="left"/>
    </w:lvl>
    <w:lvl w:ilvl="1" w:tplc="D5128F0A">
      <w:start w:val="1"/>
      <w:numFmt w:val="bullet"/>
      <w:lvlText w:val=""/>
      <w:lvlJc w:val="left"/>
      <w:rPr>
        <w:rFonts w:ascii="Symbol" w:hAnsi="Symbol" w:hint="default"/>
      </w:rPr>
    </w:lvl>
    <w:lvl w:ilvl="2" w:tplc="76842A62">
      <w:numFmt w:val="decimal"/>
      <w:lvlText w:val=""/>
      <w:lvlJc w:val="left"/>
    </w:lvl>
    <w:lvl w:ilvl="3" w:tplc="5AFAB5A2">
      <w:numFmt w:val="decimal"/>
      <w:lvlText w:val=""/>
      <w:lvlJc w:val="left"/>
    </w:lvl>
    <w:lvl w:ilvl="4" w:tplc="90CC7284">
      <w:numFmt w:val="decimal"/>
      <w:lvlText w:val=""/>
      <w:lvlJc w:val="left"/>
    </w:lvl>
    <w:lvl w:ilvl="5" w:tplc="B4EC4C82">
      <w:numFmt w:val="decimal"/>
      <w:lvlText w:val=""/>
      <w:lvlJc w:val="left"/>
    </w:lvl>
    <w:lvl w:ilvl="6" w:tplc="AE625C52">
      <w:numFmt w:val="decimal"/>
      <w:lvlText w:val=""/>
      <w:lvlJc w:val="left"/>
    </w:lvl>
    <w:lvl w:ilvl="7" w:tplc="11D205C4">
      <w:numFmt w:val="decimal"/>
      <w:lvlText w:val=""/>
      <w:lvlJc w:val="left"/>
    </w:lvl>
    <w:lvl w:ilvl="8" w:tplc="6C3CB74E">
      <w:numFmt w:val="decimal"/>
      <w:lvlText w:val=""/>
      <w:lvlJc w:val="left"/>
    </w:lvl>
  </w:abstractNum>
  <w:abstractNum w:abstractNumId="28">
    <w:nsid w:val="12DF1BA1"/>
    <w:multiLevelType w:val="hybridMultilevel"/>
    <w:tmpl w:val="49DE4CB4"/>
    <w:lvl w:ilvl="0" w:tplc="D5128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405312A"/>
    <w:multiLevelType w:val="hybridMultilevel"/>
    <w:tmpl w:val="C85AD5B4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55A4924"/>
    <w:multiLevelType w:val="hybridMultilevel"/>
    <w:tmpl w:val="4ACABFF8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5D05BB"/>
    <w:multiLevelType w:val="hybridMultilevel"/>
    <w:tmpl w:val="1AAA5BD4"/>
    <w:lvl w:ilvl="0" w:tplc="D5128F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18A53879"/>
    <w:multiLevelType w:val="hybridMultilevel"/>
    <w:tmpl w:val="8B62CDB0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A556F70"/>
    <w:multiLevelType w:val="hybridMultilevel"/>
    <w:tmpl w:val="CDA23E46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A654C90"/>
    <w:multiLevelType w:val="hybridMultilevel"/>
    <w:tmpl w:val="FFEE11B2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6605A4"/>
    <w:multiLevelType w:val="hybridMultilevel"/>
    <w:tmpl w:val="2BC22B7C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DFF7BA8"/>
    <w:multiLevelType w:val="hybridMultilevel"/>
    <w:tmpl w:val="7C0EB30E"/>
    <w:lvl w:ilvl="0" w:tplc="D5128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F2D32E0"/>
    <w:multiLevelType w:val="hybridMultilevel"/>
    <w:tmpl w:val="03729EF2"/>
    <w:lvl w:ilvl="0" w:tplc="D5128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5C40EF"/>
    <w:multiLevelType w:val="hybridMultilevel"/>
    <w:tmpl w:val="96ACDC90"/>
    <w:lvl w:ilvl="0" w:tplc="498E45E6">
      <w:start w:val="1"/>
      <w:numFmt w:val="bullet"/>
      <w:lvlText w:val="и"/>
      <w:lvlJc w:val="left"/>
    </w:lvl>
    <w:lvl w:ilvl="1" w:tplc="D5128F0A">
      <w:start w:val="1"/>
      <w:numFmt w:val="bullet"/>
      <w:lvlText w:val=""/>
      <w:lvlJc w:val="left"/>
      <w:rPr>
        <w:rFonts w:ascii="Symbol" w:hAnsi="Symbol" w:hint="default"/>
      </w:rPr>
    </w:lvl>
    <w:lvl w:ilvl="2" w:tplc="76842A62">
      <w:numFmt w:val="decimal"/>
      <w:lvlText w:val=""/>
      <w:lvlJc w:val="left"/>
    </w:lvl>
    <w:lvl w:ilvl="3" w:tplc="5AFAB5A2">
      <w:numFmt w:val="decimal"/>
      <w:lvlText w:val=""/>
      <w:lvlJc w:val="left"/>
    </w:lvl>
    <w:lvl w:ilvl="4" w:tplc="90CC7284">
      <w:numFmt w:val="decimal"/>
      <w:lvlText w:val=""/>
      <w:lvlJc w:val="left"/>
    </w:lvl>
    <w:lvl w:ilvl="5" w:tplc="B4EC4C82">
      <w:numFmt w:val="decimal"/>
      <w:lvlText w:val=""/>
      <w:lvlJc w:val="left"/>
    </w:lvl>
    <w:lvl w:ilvl="6" w:tplc="AE625C52">
      <w:numFmt w:val="decimal"/>
      <w:lvlText w:val=""/>
      <w:lvlJc w:val="left"/>
    </w:lvl>
    <w:lvl w:ilvl="7" w:tplc="11D205C4">
      <w:numFmt w:val="decimal"/>
      <w:lvlText w:val=""/>
      <w:lvlJc w:val="left"/>
    </w:lvl>
    <w:lvl w:ilvl="8" w:tplc="6C3CB74E">
      <w:numFmt w:val="decimal"/>
      <w:lvlText w:val=""/>
      <w:lvlJc w:val="left"/>
    </w:lvl>
  </w:abstractNum>
  <w:abstractNum w:abstractNumId="39">
    <w:nsid w:val="248A7BDE"/>
    <w:multiLevelType w:val="hybridMultilevel"/>
    <w:tmpl w:val="AFB2CC58"/>
    <w:lvl w:ilvl="0" w:tplc="D5128F0A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0">
    <w:nsid w:val="250A222A"/>
    <w:multiLevelType w:val="hybridMultilevel"/>
    <w:tmpl w:val="95F666B0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5DA68BE"/>
    <w:multiLevelType w:val="multilevel"/>
    <w:tmpl w:val="71F417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2">
    <w:nsid w:val="2A7F183B"/>
    <w:multiLevelType w:val="hybridMultilevel"/>
    <w:tmpl w:val="A11087C8"/>
    <w:lvl w:ilvl="0" w:tplc="33F6AB44">
      <w:start w:val="1"/>
      <w:numFmt w:val="bullet"/>
      <w:lvlText w:val="а"/>
      <w:lvlJc w:val="left"/>
    </w:lvl>
    <w:lvl w:ilvl="1" w:tplc="0419000F">
      <w:start w:val="1"/>
      <w:numFmt w:val="decimal"/>
      <w:lvlText w:val="%2."/>
      <w:lvlJc w:val="left"/>
    </w:lvl>
    <w:lvl w:ilvl="2" w:tplc="94A6484E">
      <w:numFmt w:val="decimal"/>
      <w:lvlText w:val=""/>
      <w:lvlJc w:val="left"/>
    </w:lvl>
    <w:lvl w:ilvl="3" w:tplc="3864E7DC">
      <w:numFmt w:val="decimal"/>
      <w:lvlText w:val=""/>
      <w:lvlJc w:val="left"/>
    </w:lvl>
    <w:lvl w:ilvl="4" w:tplc="727C98AC">
      <w:numFmt w:val="decimal"/>
      <w:lvlText w:val=""/>
      <w:lvlJc w:val="left"/>
    </w:lvl>
    <w:lvl w:ilvl="5" w:tplc="81726FD2">
      <w:numFmt w:val="decimal"/>
      <w:lvlText w:val=""/>
      <w:lvlJc w:val="left"/>
    </w:lvl>
    <w:lvl w:ilvl="6" w:tplc="3E243B08">
      <w:numFmt w:val="decimal"/>
      <w:lvlText w:val=""/>
      <w:lvlJc w:val="left"/>
    </w:lvl>
    <w:lvl w:ilvl="7" w:tplc="037CFA68">
      <w:numFmt w:val="decimal"/>
      <w:lvlText w:val=""/>
      <w:lvlJc w:val="left"/>
    </w:lvl>
    <w:lvl w:ilvl="8" w:tplc="131EC322">
      <w:numFmt w:val="decimal"/>
      <w:lvlText w:val=""/>
      <w:lvlJc w:val="left"/>
    </w:lvl>
  </w:abstractNum>
  <w:abstractNum w:abstractNumId="43">
    <w:nsid w:val="2AC175D1"/>
    <w:multiLevelType w:val="hybridMultilevel"/>
    <w:tmpl w:val="30DCD612"/>
    <w:lvl w:ilvl="0" w:tplc="D5128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C154F51"/>
    <w:multiLevelType w:val="hybridMultilevel"/>
    <w:tmpl w:val="37AAE320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E0A6E47"/>
    <w:multiLevelType w:val="hybridMultilevel"/>
    <w:tmpl w:val="B9F22EE4"/>
    <w:lvl w:ilvl="0" w:tplc="D5128F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6">
    <w:nsid w:val="310D753C"/>
    <w:multiLevelType w:val="multilevel"/>
    <w:tmpl w:val="71F41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>
    <w:nsid w:val="324A065A"/>
    <w:multiLevelType w:val="hybridMultilevel"/>
    <w:tmpl w:val="92CC016C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30D3879"/>
    <w:multiLevelType w:val="hybridMultilevel"/>
    <w:tmpl w:val="823834E8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5222402"/>
    <w:multiLevelType w:val="hybridMultilevel"/>
    <w:tmpl w:val="2CEA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ED1A84"/>
    <w:multiLevelType w:val="hybridMultilevel"/>
    <w:tmpl w:val="EA402FB6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F29487E"/>
    <w:multiLevelType w:val="hybridMultilevel"/>
    <w:tmpl w:val="8EA24FDE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05A7B2B"/>
    <w:multiLevelType w:val="hybridMultilevel"/>
    <w:tmpl w:val="032639C6"/>
    <w:lvl w:ilvl="0" w:tplc="D5128F0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>
    <w:nsid w:val="40F954AE"/>
    <w:multiLevelType w:val="hybridMultilevel"/>
    <w:tmpl w:val="C958DC8A"/>
    <w:lvl w:ilvl="0" w:tplc="D5128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27D09D0"/>
    <w:multiLevelType w:val="hybridMultilevel"/>
    <w:tmpl w:val="30B28A82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2904315"/>
    <w:multiLevelType w:val="hybridMultilevel"/>
    <w:tmpl w:val="92EC0AC4"/>
    <w:lvl w:ilvl="0" w:tplc="1A6C1236">
      <w:start w:val="1"/>
      <w:numFmt w:val="bullet"/>
      <w:lvlText w:val="и"/>
      <w:lvlJc w:val="left"/>
    </w:lvl>
    <w:lvl w:ilvl="1" w:tplc="D5128F0A">
      <w:start w:val="1"/>
      <w:numFmt w:val="bullet"/>
      <w:lvlText w:val=""/>
      <w:lvlJc w:val="left"/>
      <w:rPr>
        <w:rFonts w:ascii="Symbol" w:hAnsi="Symbol" w:hint="default"/>
      </w:rPr>
    </w:lvl>
    <w:lvl w:ilvl="2" w:tplc="656EC108">
      <w:numFmt w:val="decimal"/>
      <w:lvlText w:val=""/>
      <w:lvlJc w:val="left"/>
    </w:lvl>
    <w:lvl w:ilvl="3" w:tplc="E694551E">
      <w:numFmt w:val="decimal"/>
      <w:lvlText w:val=""/>
      <w:lvlJc w:val="left"/>
    </w:lvl>
    <w:lvl w:ilvl="4" w:tplc="C42EBA8E">
      <w:numFmt w:val="decimal"/>
      <w:lvlText w:val=""/>
      <w:lvlJc w:val="left"/>
    </w:lvl>
    <w:lvl w:ilvl="5" w:tplc="4F6C4692">
      <w:numFmt w:val="decimal"/>
      <w:lvlText w:val=""/>
      <w:lvlJc w:val="left"/>
    </w:lvl>
    <w:lvl w:ilvl="6" w:tplc="B73ACF2A">
      <w:numFmt w:val="decimal"/>
      <w:lvlText w:val=""/>
      <w:lvlJc w:val="left"/>
    </w:lvl>
    <w:lvl w:ilvl="7" w:tplc="187A4002">
      <w:numFmt w:val="decimal"/>
      <w:lvlText w:val=""/>
      <w:lvlJc w:val="left"/>
    </w:lvl>
    <w:lvl w:ilvl="8" w:tplc="10DC45D8">
      <w:numFmt w:val="decimal"/>
      <w:lvlText w:val=""/>
      <w:lvlJc w:val="left"/>
    </w:lvl>
  </w:abstractNum>
  <w:abstractNum w:abstractNumId="56">
    <w:nsid w:val="44E30556"/>
    <w:multiLevelType w:val="multilevel"/>
    <w:tmpl w:val="E4CCED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7">
    <w:nsid w:val="450635FB"/>
    <w:multiLevelType w:val="hybridMultilevel"/>
    <w:tmpl w:val="1CF07D9A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54408F0"/>
    <w:multiLevelType w:val="hybridMultilevel"/>
    <w:tmpl w:val="385A337E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096231"/>
    <w:multiLevelType w:val="hybridMultilevel"/>
    <w:tmpl w:val="69E03734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AFE24B3"/>
    <w:multiLevelType w:val="hybridMultilevel"/>
    <w:tmpl w:val="546AE598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B386BB3"/>
    <w:multiLevelType w:val="hybridMultilevel"/>
    <w:tmpl w:val="08FAA084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FFF3BCA"/>
    <w:multiLevelType w:val="hybridMultilevel"/>
    <w:tmpl w:val="C960E260"/>
    <w:lvl w:ilvl="0" w:tplc="D5128F0A">
      <w:start w:val="1"/>
      <w:numFmt w:val="bullet"/>
      <w:lvlText w:val=""/>
      <w:lvlJc w:val="left"/>
      <w:rPr>
        <w:rFonts w:ascii="Symbol" w:hAnsi="Symbol" w:hint="default"/>
      </w:rPr>
    </w:lvl>
    <w:lvl w:ilvl="1" w:tplc="0B3E8BE8">
      <w:numFmt w:val="decimal"/>
      <w:lvlText w:val=""/>
      <w:lvlJc w:val="left"/>
    </w:lvl>
    <w:lvl w:ilvl="2" w:tplc="DD3CF7CA">
      <w:numFmt w:val="decimal"/>
      <w:lvlText w:val=""/>
      <w:lvlJc w:val="left"/>
    </w:lvl>
    <w:lvl w:ilvl="3" w:tplc="8548AC1A">
      <w:numFmt w:val="decimal"/>
      <w:lvlText w:val=""/>
      <w:lvlJc w:val="left"/>
    </w:lvl>
    <w:lvl w:ilvl="4" w:tplc="DEF28A1E">
      <w:numFmt w:val="decimal"/>
      <w:lvlText w:val=""/>
      <w:lvlJc w:val="left"/>
    </w:lvl>
    <w:lvl w:ilvl="5" w:tplc="3558E07A">
      <w:numFmt w:val="decimal"/>
      <w:lvlText w:val=""/>
      <w:lvlJc w:val="left"/>
    </w:lvl>
    <w:lvl w:ilvl="6" w:tplc="60FC34B8">
      <w:numFmt w:val="decimal"/>
      <w:lvlText w:val=""/>
      <w:lvlJc w:val="left"/>
    </w:lvl>
    <w:lvl w:ilvl="7" w:tplc="F82C6BCE">
      <w:numFmt w:val="decimal"/>
      <w:lvlText w:val=""/>
      <w:lvlJc w:val="left"/>
    </w:lvl>
    <w:lvl w:ilvl="8" w:tplc="5D1A1376">
      <w:numFmt w:val="decimal"/>
      <w:lvlText w:val=""/>
      <w:lvlJc w:val="left"/>
    </w:lvl>
  </w:abstractNum>
  <w:abstractNum w:abstractNumId="63">
    <w:nsid w:val="5506102B"/>
    <w:multiLevelType w:val="hybridMultilevel"/>
    <w:tmpl w:val="F76A5AC0"/>
    <w:lvl w:ilvl="0" w:tplc="D5128F0A">
      <w:start w:val="1"/>
      <w:numFmt w:val="bullet"/>
      <w:lvlText w:val=""/>
      <w:lvlJc w:val="left"/>
      <w:rPr>
        <w:rFonts w:ascii="Symbol" w:hAnsi="Symbol" w:hint="default"/>
      </w:rPr>
    </w:lvl>
    <w:lvl w:ilvl="1" w:tplc="DFA0C1BC">
      <w:numFmt w:val="decimal"/>
      <w:lvlText w:val=""/>
      <w:lvlJc w:val="left"/>
    </w:lvl>
    <w:lvl w:ilvl="2" w:tplc="E11EC158">
      <w:numFmt w:val="decimal"/>
      <w:lvlText w:val=""/>
      <w:lvlJc w:val="left"/>
    </w:lvl>
    <w:lvl w:ilvl="3" w:tplc="D5CECF98">
      <w:numFmt w:val="decimal"/>
      <w:lvlText w:val=""/>
      <w:lvlJc w:val="left"/>
    </w:lvl>
    <w:lvl w:ilvl="4" w:tplc="BAD4E186">
      <w:numFmt w:val="decimal"/>
      <w:lvlText w:val=""/>
      <w:lvlJc w:val="left"/>
    </w:lvl>
    <w:lvl w:ilvl="5" w:tplc="7E284154">
      <w:numFmt w:val="decimal"/>
      <w:lvlText w:val=""/>
      <w:lvlJc w:val="left"/>
    </w:lvl>
    <w:lvl w:ilvl="6" w:tplc="8F567E16">
      <w:numFmt w:val="decimal"/>
      <w:lvlText w:val=""/>
      <w:lvlJc w:val="left"/>
    </w:lvl>
    <w:lvl w:ilvl="7" w:tplc="8748789E">
      <w:numFmt w:val="decimal"/>
      <w:lvlText w:val=""/>
      <w:lvlJc w:val="left"/>
    </w:lvl>
    <w:lvl w:ilvl="8" w:tplc="C2A83F4E">
      <w:numFmt w:val="decimal"/>
      <w:lvlText w:val=""/>
      <w:lvlJc w:val="left"/>
    </w:lvl>
  </w:abstractNum>
  <w:abstractNum w:abstractNumId="64">
    <w:nsid w:val="570D5DAF"/>
    <w:multiLevelType w:val="hybridMultilevel"/>
    <w:tmpl w:val="B87CEB2E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2142C"/>
    <w:multiLevelType w:val="hybridMultilevel"/>
    <w:tmpl w:val="15A2277C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F05B11"/>
    <w:multiLevelType w:val="hybridMultilevel"/>
    <w:tmpl w:val="C344960C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CF8555A"/>
    <w:multiLevelType w:val="hybridMultilevel"/>
    <w:tmpl w:val="340282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014739"/>
    <w:multiLevelType w:val="hybridMultilevel"/>
    <w:tmpl w:val="3558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2E5F3D"/>
    <w:multiLevelType w:val="hybridMultilevel"/>
    <w:tmpl w:val="D262B144"/>
    <w:lvl w:ilvl="0" w:tplc="D5128F0A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0">
    <w:nsid w:val="606B4130"/>
    <w:multiLevelType w:val="hybridMultilevel"/>
    <w:tmpl w:val="26F0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D043F4"/>
    <w:multiLevelType w:val="hybridMultilevel"/>
    <w:tmpl w:val="66506FB0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E32495"/>
    <w:multiLevelType w:val="hybridMultilevel"/>
    <w:tmpl w:val="4028B54E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1F70C8C"/>
    <w:multiLevelType w:val="hybridMultilevel"/>
    <w:tmpl w:val="35508D68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2E23810"/>
    <w:multiLevelType w:val="hybridMultilevel"/>
    <w:tmpl w:val="E9D073B4"/>
    <w:lvl w:ilvl="0" w:tplc="D5128F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>
    <w:nsid w:val="632E1B2C"/>
    <w:multiLevelType w:val="hybridMultilevel"/>
    <w:tmpl w:val="495CD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4A4400E"/>
    <w:multiLevelType w:val="hybridMultilevel"/>
    <w:tmpl w:val="1FE62722"/>
    <w:lvl w:ilvl="0" w:tplc="D5128F0A">
      <w:start w:val="1"/>
      <w:numFmt w:val="bullet"/>
      <w:lvlText w:val=""/>
      <w:lvlJc w:val="left"/>
      <w:rPr>
        <w:rFonts w:ascii="Symbol" w:hAnsi="Symbol" w:hint="default"/>
      </w:rPr>
    </w:lvl>
    <w:lvl w:ilvl="1" w:tplc="CD664906">
      <w:numFmt w:val="decimal"/>
      <w:lvlText w:val=""/>
      <w:lvlJc w:val="left"/>
    </w:lvl>
    <w:lvl w:ilvl="2" w:tplc="C6BEE944">
      <w:numFmt w:val="decimal"/>
      <w:lvlText w:val=""/>
      <w:lvlJc w:val="left"/>
    </w:lvl>
    <w:lvl w:ilvl="3" w:tplc="757820D2">
      <w:numFmt w:val="decimal"/>
      <w:lvlText w:val=""/>
      <w:lvlJc w:val="left"/>
    </w:lvl>
    <w:lvl w:ilvl="4" w:tplc="6EE82A06">
      <w:numFmt w:val="decimal"/>
      <w:lvlText w:val=""/>
      <w:lvlJc w:val="left"/>
    </w:lvl>
    <w:lvl w:ilvl="5" w:tplc="9F62F5CA">
      <w:numFmt w:val="decimal"/>
      <w:lvlText w:val=""/>
      <w:lvlJc w:val="left"/>
    </w:lvl>
    <w:lvl w:ilvl="6" w:tplc="CBDC5AD6">
      <w:numFmt w:val="decimal"/>
      <w:lvlText w:val=""/>
      <w:lvlJc w:val="left"/>
    </w:lvl>
    <w:lvl w:ilvl="7" w:tplc="2C2601E8">
      <w:numFmt w:val="decimal"/>
      <w:lvlText w:val=""/>
      <w:lvlJc w:val="left"/>
    </w:lvl>
    <w:lvl w:ilvl="8" w:tplc="74767358">
      <w:numFmt w:val="decimal"/>
      <w:lvlText w:val=""/>
      <w:lvlJc w:val="left"/>
    </w:lvl>
  </w:abstractNum>
  <w:abstractNum w:abstractNumId="77">
    <w:nsid w:val="65C639CC"/>
    <w:multiLevelType w:val="hybridMultilevel"/>
    <w:tmpl w:val="84C623C4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5DF55E8"/>
    <w:multiLevelType w:val="hybridMultilevel"/>
    <w:tmpl w:val="EE7A4F36"/>
    <w:lvl w:ilvl="0" w:tplc="D5128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75E4D80"/>
    <w:multiLevelType w:val="hybridMultilevel"/>
    <w:tmpl w:val="C1068E08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128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9011BB"/>
    <w:multiLevelType w:val="hybridMultilevel"/>
    <w:tmpl w:val="EEEC556C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8D6DF5"/>
    <w:multiLevelType w:val="hybridMultilevel"/>
    <w:tmpl w:val="4F26F448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E0F7C23"/>
    <w:multiLevelType w:val="hybridMultilevel"/>
    <w:tmpl w:val="1F52D6D2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F6E100C"/>
    <w:multiLevelType w:val="hybridMultilevel"/>
    <w:tmpl w:val="9A68ED26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10E060E"/>
    <w:multiLevelType w:val="hybridMultilevel"/>
    <w:tmpl w:val="F490D17C"/>
    <w:lvl w:ilvl="0" w:tplc="D512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128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2F34DF"/>
    <w:multiLevelType w:val="hybridMultilevel"/>
    <w:tmpl w:val="3190E66C"/>
    <w:lvl w:ilvl="0" w:tplc="D5128F0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778F7248"/>
    <w:multiLevelType w:val="hybridMultilevel"/>
    <w:tmpl w:val="F548830A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962733E"/>
    <w:multiLevelType w:val="hybridMultilevel"/>
    <w:tmpl w:val="B46C39BA"/>
    <w:lvl w:ilvl="0" w:tplc="D5128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7C1454"/>
    <w:multiLevelType w:val="hybridMultilevel"/>
    <w:tmpl w:val="1738404A"/>
    <w:lvl w:ilvl="0" w:tplc="D5128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1"/>
  </w:num>
  <w:num w:numId="3">
    <w:abstractNumId w:val="46"/>
  </w:num>
  <w:num w:numId="4">
    <w:abstractNumId w:val="45"/>
  </w:num>
  <w:num w:numId="5">
    <w:abstractNumId w:val="27"/>
  </w:num>
  <w:num w:numId="6">
    <w:abstractNumId w:val="38"/>
  </w:num>
  <w:num w:numId="7">
    <w:abstractNumId w:val="55"/>
  </w:num>
  <w:num w:numId="8">
    <w:abstractNumId w:val="10"/>
  </w:num>
  <w:num w:numId="9">
    <w:abstractNumId w:val="19"/>
  </w:num>
  <w:num w:numId="10">
    <w:abstractNumId w:val="73"/>
  </w:num>
  <w:num w:numId="11">
    <w:abstractNumId w:val="66"/>
  </w:num>
  <w:num w:numId="12">
    <w:abstractNumId w:val="88"/>
  </w:num>
  <w:num w:numId="13">
    <w:abstractNumId w:val="34"/>
  </w:num>
  <w:num w:numId="14">
    <w:abstractNumId w:val="60"/>
  </w:num>
  <w:num w:numId="15">
    <w:abstractNumId w:val="26"/>
  </w:num>
  <w:num w:numId="16">
    <w:abstractNumId w:val="37"/>
  </w:num>
  <w:num w:numId="17">
    <w:abstractNumId w:val="74"/>
  </w:num>
  <w:num w:numId="18">
    <w:abstractNumId w:val="25"/>
  </w:num>
  <w:num w:numId="19">
    <w:abstractNumId w:val="58"/>
  </w:num>
  <w:num w:numId="20">
    <w:abstractNumId w:val="31"/>
  </w:num>
  <w:num w:numId="21">
    <w:abstractNumId w:val="85"/>
  </w:num>
  <w:num w:numId="22">
    <w:abstractNumId w:val="35"/>
  </w:num>
  <w:num w:numId="23">
    <w:abstractNumId w:val="72"/>
  </w:num>
  <w:num w:numId="24">
    <w:abstractNumId w:val="44"/>
  </w:num>
  <w:num w:numId="25">
    <w:abstractNumId w:val="65"/>
  </w:num>
  <w:num w:numId="26">
    <w:abstractNumId w:val="36"/>
  </w:num>
  <w:num w:numId="27">
    <w:abstractNumId w:val="64"/>
  </w:num>
  <w:num w:numId="28">
    <w:abstractNumId w:val="9"/>
  </w:num>
  <w:num w:numId="29">
    <w:abstractNumId w:val="70"/>
  </w:num>
  <w:num w:numId="30">
    <w:abstractNumId w:val="76"/>
  </w:num>
  <w:num w:numId="31">
    <w:abstractNumId w:val="16"/>
  </w:num>
  <w:num w:numId="32">
    <w:abstractNumId w:val="6"/>
  </w:num>
  <w:num w:numId="33">
    <w:abstractNumId w:val="2"/>
  </w:num>
  <w:num w:numId="34">
    <w:abstractNumId w:val="12"/>
  </w:num>
  <w:num w:numId="35">
    <w:abstractNumId w:val="15"/>
  </w:num>
  <w:num w:numId="36">
    <w:abstractNumId w:val="17"/>
  </w:num>
  <w:num w:numId="37">
    <w:abstractNumId w:val="3"/>
  </w:num>
  <w:num w:numId="38">
    <w:abstractNumId w:val="13"/>
  </w:num>
  <w:num w:numId="39">
    <w:abstractNumId w:val="49"/>
  </w:num>
  <w:num w:numId="40">
    <w:abstractNumId w:val="67"/>
  </w:num>
  <w:num w:numId="41">
    <w:abstractNumId w:val="68"/>
  </w:num>
  <w:num w:numId="42">
    <w:abstractNumId w:val="52"/>
  </w:num>
  <w:num w:numId="43">
    <w:abstractNumId w:val="63"/>
  </w:num>
  <w:num w:numId="44">
    <w:abstractNumId w:val="22"/>
  </w:num>
  <w:num w:numId="45">
    <w:abstractNumId w:val="84"/>
  </w:num>
  <w:num w:numId="46">
    <w:abstractNumId w:val="79"/>
  </w:num>
  <w:num w:numId="47">
    <w:abstractNumId w:val="87"/>
  </w:num>
  <w:num w:numId="48">
    <w:abstractNumId w:val="20"/>
  </w:num>
  <w:num w:numId="49">
    <w:abstractNumId w:val="62"/>
  </w:num>
  <w:num w:numId="50">
    <w:abstractNumId w:val="69"/>
  </w:num>
  <w:num w:numId="51">
    <w:abstractNumId w:val="24"/>
  </w:num>
  <w:num w:numId="52">
    <w:abstractNumId w:val="57"/>
  </w:num>
  <w:num w:numId="53">
    <w:abstractNumId w:val="82"/>
  </w:num>
  <w:num w:numId="54">
    <w:abstractNumId w:val="81"/>
  </w:num>
  <w:num w:numId="55">
    <w:abstractNumId w:val="33"/>
  </w:num>
  <w:num w:numId="56">
    <w:abstractNumId w:val="47"/>
  </w:num>
  <w:num w:numId="57">
    <w:abstractNumId w:val="77"/>
  </w:num>
  <w:num w:numId="58">
    <w:abstractNumId w:val="28"/>
  </w:num>
  <w:num w:numId="59">
    <w:abstractNumId w:val="29"/>
  </w:num>
  <w:num w:numId="60">
    <w:abstractNumId w:val="83"/>
  </w:num>
  <w:num w:numId="61">
    <w:abstractNumId w:val="54"/>
  </w:num>
  <w:num w:numId="62">
    <w:abstractNumId w:val="78"/>
  </w:num>
  <w:num w:numId="63">
    <w:abstractNumId w:val="43"/>
  </w:num>
  <w:num w:numId="64">
    <w:abstractNumId w:val="18"/>
  </w:num>
  <w:num w:numId="65">
    <w:abstractNumId w:val="51"/>
  </w:num>
  <w:num w:numId="66">
    <w:abstractNumId w:val="86"/>
  </w:num>
  <w:num w:numId="67">
    <w:abstractNumId w:val="59"/>
  </w:num>
  <w:num w:numId="68">
    <w:abstractNumId w:val="40"/>
  </w:num>
  <w:num w:numId="69">
    <w:abstractNumId w:val="80"/>
  </w:num>
  <w:num w:numId="70">
    <w:abstractNumId w:val="61"/>
  </w:num>
  <w:num w:numId="71">
    <w:abstractNumId w:val="48"/>
  </w:num>
  <w:num w:numId="72">
    <w:abstractNumId w:val="32"/>
  </w:num>
  <w:num w:numId="73">
    <w:abstractNumId w:val="23"/>
  </w:num>
  <w:num w:numId="74">
    <w:abstractNumId w:val="50"/>
  </w:num>
  <w:num w:numId="75">
    <w:abstractNumId w:val="71"/>
  </w:num>
  <w:num w:numId="76">
    <w:abstractNumId w:val="21"/>
  </w:num>
  <w:num w:numId="77">
    <w:abstractNumId w:val="30"/>
  </w:num>
  <w:num w:numId="78">
    <w:abstractNumId w:val="39"/>
  </w:num>
  <w:num w:numId="79">
    <w:abstractNumId w:val="42"/>
  </w:num>
  <w:num w:numId="80">
    <w:abstractNumId w:val="1"/>
  </w:num>
  <w:num w:numId="81">
    <w:abstractNumId w:val="75"/>
  </w:num>
  <w:num w:numId="82">
    <w:abstractNumId w:val="7"/>
  </w:num>
  <w:num w:numId="83">
    <w:abstractNumId w:val="11"/>
  </w:num>
  <w:num w:numId="84">
    <w:abstractNumId w:val="8"/>
  </w:num>
  <w:num w:numId="85">
    <w:abstractNumId w:val="0"/>
  </w:num>
  <w:num w:numId="8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"/>
  </w:num>
  <w:num w:numId="88">
    <w:abstractNumId w:val="14"/>
  </w:num>
  <w:num w:numId="89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9"/>
    <w:rsid w:val="0000265D"/>
    <w:rsid w:val="000040F7"/>
    <w:rsid w:val="000064AF"/>
    <w:rsid w:val="0001021F"/>
    <w:rsid w:val="000103CB"/>
    <w:rsid w:val="000125A4"/>
    <w:rsid w:val="00012952"/>
    <w:rsid w:val="00014E99"/>
    <w:rsid w:val="00024AC3"/>
    <w:rsid w:val="000276AB"/>
    <w:rsid w:val="0003054B"/>
    <w:rsid w:val="000308B7"/>
    <w:rsid w:val="00032112"/>
    <w:rsid w:val="00033349"/>
    <w:rsid w:val="000377D6"/>
    <w:rsid w:val="000427AF"/>
    <w:rsid w:val="000446DB"/>
    <w:rsid w:val="00050539"/>
    <w:rsid w:val="000572F2"/>
    <w:rsid w:val="00060EAF"/>
    <w:rsid w:val="00062A54"/>
    <w:rsid w:val="000701F1"/>
    <w:rsid w:val="00080A4A"/>
    <w:rsid w:val="00082FE6"/>
    <w:rsid w:val="00086E72"/>
    <w:rsid w:val="0008718A"/>
    <w:rsid w:val="00087895"/>
    <w:rsid w:val="000911A1"/>
    <w:rsid w:val="00091C1A"/>
    <w:rsid w:val="000A0F34"/>
    <w:rsid w:val="000A1B7C"/>
    <w:rsid w:val="000A2634"/>
    <w:rsid w:val="000A359C"/>
    <w:rsid w:val="000A3845"/>
    <w:rsid w:val="000A70AB"/>
    <w:rsid w:val="000B1B74"/>
    <w:rsid w:val="000B23B4"/>
    <w:rsid w:val="000B2AAD"/>
    <w:rsid w:val="000B7B9A"/>
    <w:rsid w:val="000C2AC6"/>
    <w:rsid w:val="000C4507"/>
    <w:rsid w:val="000D06B0"/>
    <w:rsid w:val="000D2C64"/>
    <w:rsid w:val="000D3258"/>
    <w:rsid w:val="000D33B6"/>
    <w:rsid w:val="000D3941"/>
    <w:rsid w:val="000D3CB9"/>
    <w:rsid w:val="000E195F"/>
    <w:rsid w:val="000F30EB"/>
    <w:rsid w:val="000F54D2"/>
    <w:rsid w:val="000F7E7D"/>
    <w:rsid w:val="00100CFA"/>
    <w:rsid w:val="00106897"/>
    <w:rsid w:val="00115B85"/>
    <w:rsid w:val="0011705B"/>
    <w:rsid w:val="00134BA4"/>
    <w:rsid w:val="00134FFD"/>
    <w:rsid w:val="00136B8E"/>
    <w:rsid w:val="00137A0F"/>
    <w:rsid w:val="0014034F"/>
    <w:rsid w:val="0014073C"/>
    <w:rsid w:val="001419B1"/>
    <w:rsid w:val="00143292"/>
    <w:rsid w:val="00144CF3"/>
    <w:rsid w:val="00147512"/>
    <w:rsid w:val="0014761A"/>
    <w:rsid w:val="00150C27"/>
    <w:rsid w:val="00152CF9"/>
    <w:rsid w:val="00152EAF"/>
    <w:rsid w:val="001542FA"/>
    <w:rsid w:val="00161F56"/>
    <w:rsid w:val="00163902"/>
    <w:rsid w:val="00171323"/>
    <w:rsid w:val="001715CC"/>
    <w:rsid w:val="0017664B"/>
    <w:rsid w:val="00181576"/>
    <w:rsid w:val="00185F98"/>
    <w:rsid w:val="00187FB1"/>
    <w:rsid w:val="00197658"/>
    <w:rsid w:val="001A139B"/>
    <w:rsid w:val="001B1476"/>
    <w:rsid w:val="001B44E0"/>
    <w:rsid w:val="001B4ED8"/>
    <w:rsid w:val="001B6733"/>
    <w:rsid w:val="001C2692"/>
    <w:rsid w:val="001C2703"/>
    <w:rsid w:val="001C2A22"/>
    <w:rsid w:val="001D751F"/>
    <w:rsid w:val="001E2FF5"/>
    <w:rsid w:val="001E37E1"/>
    <w:rsid w:val="001E5BCB"/>
    <w:rsid w:val="001F03F3"/>
    <w:rsid w:val="001F2640"/>
    <w:rsid w:val="001F4383"/>
    <w:rsid w:val="001F4E77"/>
    <w:rsid w:val="001F5E17"/>
    <w:rsid w:val="0020052C"/>
    <w:rsid w:val="00203853"/>
    <w:rsid w:val="002044D6"/>
    <w:rsid w:val="002049E3"/>
    <w:rsid w:val="00211BF4"/>
    <w:rsid w:val="002120CB"/>
    <w:rsid w:val="002134E8"/>
    <w:rsid w:val="00215697"/>
    <w:rsid w:val="002170B5"/>
    <w:rsid w:val="00222C37"/>
    <w:rsid w:val="00222CC1"/>
    <w:rsid w:val="002262D0"/>
    <w:rsid w:val="00230D7B"/>
    <w:rsid w:val="00236E55"/>
    <w:rsid w:val="002404F5"/>
    <w:rsid w:val="00245999"/>
    <w:rsid w:val="00251D87"/>
    <w:rsid w:val="00253390"/>
    <w:rsid w:val="00253478"/>
    <w:rsid w:val="0025698B"/>
    <w:rsid w:val="00262148"/>
    <w:rsid w:val="00265B43"/>
    <w:rsid w:val="00266CC2"/>
    <w:rsid w:val="002732F3"/>
    <w:rsid w:val="00273AF2"/>
    <w:rsid w:val="002747FA"/>
    <w:rsid w:val="00275AD7"/>
    <w:rsid w:val="00276492"/>
    <w:rsid w:val="00277655"/>
    <w:rsid w:val="00277CA5"/>
    <w:rsid w:val="00281B9E"/>
    <w:rsid w:val="00282C40"/>
    <w:rsid w:val="00294EB6"/>
    <w:rsid w:val="002A12B7"/>
    <w:rsid w:val="002A17C4"/>
    <w:rsid w:val="002A2A70"/>
    <w:rsid w:val="002A2ED3"/>
    <w:rsid w:val="002A52FB"/>
    <w:rsid w:val="002B5E60"/>
    <w:rsid w:val="002C00D7"/>
    <w:rsid w:val="002C14DC"/>
    <w:rsid w:val="002D0031"/>
    <w:rsid w:val="002E19CF"/>
    <w:rsid w:val="002E1A33"/>
    <w:rsid w:val="002E50DD"/>
    <w:rsid w:val="002E5209"/>
    <w:rsid w:val="002F4455"/>
    <w:rsid w:val="002F4D56"/>
    <w:rsid w:val="002F50AB"/>
    <w:rsid w:val="00311753"/>
    <w:rsid w:val="003204FF"/>
    <w:rsid w:val="00321AF4"/>
    <w:rsid w:val="0032679B"/>
    <w:rsid w:val="00332AC8"/>
    <w:rsid w:val="00333B2B"/>
    <w:rsid w:val="00347921"/>
    <w:rsid w:val="00354755"/>
    <w:rsid w:val="003630E9"/>
    <w:rsid w:val="00367018"/>
    <w:rsid w:val="003701BD"/>
    <w:rsid w:val="0038059D"/>
    <w:rsid w:val="003822BD"/>
    <w:rsid w:val="00383B9A"/>
    <w:rsid w:val="00385797"/>
    <w:rsid w:val="0038602A"/>
    <w:rsid w:val="00387205"/>
    <w:rsid w:val="003906AD"/>
    <w:rsid w:val="003912EA"/>
    <w:rsid w:val="003925BB"/>
    <w:rsid w:val="00395F19"/>
    <w:rsid w:val="003971E5"/>
    <w:rsid w:val="00397242"/>
    <w:rsid w:val="00397F0C"/>
    <w:rsid w:val="003A1565"/>
    <w:rsid w:val="003A2C1C"/>
    <w:rsid w:val="003A48E0"/>
    <w:rsid w:val="003A7320"/>
    <w:rsid w:val="003A7AD2"/>
    <w:rsid w:val="003B25A0"/>
    <w:rsid w:val="003C004F"/>
    <w:rsid w:val="003C00BD"/>
    <w:rsid w:val="003C1A8C"/>
    <w:rsid w:val="003C52B1"/>
    <w:rsid w:val="003C52D4"/>
    <w:rsid w:val="003D2A4C"/>
    <w:rsid w:val="003D3197"/>
    <w:rsid w:val="003D4232"/>
    <w:rsid w:val="003D6374"/>
    <w:rsid w:val="003D6970"/>
    <w:rsid w:val="003E08BC"/>
    <w:rsid w:val="003E2012"/>
    <w:rsid w:val="003E4AA1"/>
    <w:rsid w:val="003F0064"/>
    <w:rsid w:val="003F193A"/>
    <w:rsid w:val="003F1BB3"/>
    <w:rsid w:val="003F2CAF"/>
    <w:rsid w:val="003F34BC"/>
    <w:rsid w:val="003F6ECD"/>
    <w:rsid w:val="003F6FC1"/>
    <w:rsid w:val="003F7206"/>
    <w:rsid w:val="004011E4"/>
    <w:rsid w:val="004012AD"/>
    <w:rsid w:val="004069EE"/>
    <w:rsid w:val="00407074"/>
    <w:rsid w:val="00407080"/>
    <w:rsid w:val="00414105"/>
    <w:rsid w:val="00414B79"/>
    <w:rsid w:val="004176AC"/>
    <w:rsid w:val="00417F91"/>
    <w:rsid w:val="0042316D"/>
    <w:rsid w:val="004326C2"/>
    <w:rsid w:val="00433361"/>
    <w:rsid w:val="004340A3"/>
    <w:rsid w:val="00435972"/>
    <w:rsid w:val="00445015"/>
    <w:rsid w:val="00450090"/>
    <w:rsid w:val="00451255"/>
    <w:rsid w:val="004529CB"/>
    <w:rsid w:val="00457BD4"/>
    <w:rsid w:val="00466307"/>
    <w:rsid w:val="00466CB4"/>
    <w:rsid w:val="004717CA"/>
    <w:rsid w:val="00474619"/>
    <w:rsid w:val="00475A6E"/>
    <w:rsid w:val="00475C6E"/>
    <w:rsid w:val="00482F0B"/>
    <w:rsid w:val="00485214"/>
    <w:rsid w:val="004A0F1A"/>
    <w:rsid w:val="004A170C"/>
    <w:rsid w:val="004A4E00"/>
    <w:rsid w:val="004A6CD5"/>
    <w:rsid w:val="004B0EB5"/>
    <w:rsid w:val="004B1E81"/>
    <w:rsid w:val="004B3EB0"/>
    <w:rsid w:val="004B60A3"/>
    <w:rsid w:val="004B7424"/>
    <w:rsid w:val="004B7693"/>
    <w:rsid w:val="004C1B45"/>
    <w:rsid w:val="004C20AC"/>
    <w:rsid w:val="004C41A7"/>
    <w:rsid w:val="004C4680"/>
    <w:rsid w:val="004C7A86"/>
    <w:rsid w:val="004D157E"/>
    <w:rsid w:val="004D16B7"/>
    <w:rsid w:val="004D3053"/>
    <w:rsid w:val="004D497A"/>
    <w:rsid w:val="004D4B49"/>
    <w:rsid w:val="004E0313"/>
    <w:rsid w:val="004F5867"/>
    <w:rsid w:val="00502652"/>
    <w:rsid w:val="0050637C"/>
    <w:rsid w:val="00513EE0"/>
    <w:rsid w:val="00515516"/>
    <w:rsid w:val="00517E22"/>
    <w:rsid w:val="00520020"/>
    <w:rsid w:val="00520857"/>
    <w:rsid w:val="005223B6"/>
    <w:rsid w:val="005267E9"/>
    <w:rsid w:val="00531C9F"/>
    <w:rsid w:val="0053527D"/>
    <w:rsid w:val="00537505"/>
    <w:rsid w:val="00537E2A"/>
    <w:rsid w:val="0054290C"/>
    <w:rsid w:val="00544F5B"/>
    <w:rsid w:val="00550985"/>
    <w:rsid w:val="00552D53"/>
    <w:rsid w:val="005556B4"/>
    <w:rsid w:val="00555750"/>
    <w:rsid w:val="00556E24"/>
    <w:rsid w:val="0056218B"/>
    <w:rsid w:val="005746DF"/>
    <w:rsid w:val="005771E0"/>
    <w:rsid w:val="00577519"/>
    <w:rsid w:val="00577F59"/>
    <w:rsid w:val="0058034C"/>
    <w:rsid w:val="00585B61"/>
    <w:rsid w:val="005927BB"/>
    <w:rsid w:val="005949D9"/>
    <w:rsid w:val="005953E8"/>
    <w:rsid w:val="005A3054"/>
    <w:rsid w:val="005A3DEC"/>
    <w:rsid w:val="005A4554"/>
    <w:rsid w:val="005A4A2A"/>
    <w:rsid w:val="005B04B5"/>
    <w:rsid w:val="005B0AB2"/>
    <w:rsid w:val="005B21C0"/>
    <w:rsid w:val="005C26F5"/>
    <w:rsid w:val="005C3C52"/>
    <w:rsid w:val="005D13A5"/>
    <w:rsid w:val="005E2563"/>
    <w:rsid w:val="005E27D2"/>
    <w:rsid w:val="005E2BE6"/>
    <w:rsid w:val="005E364F"/>
    <w:rsid w:val="005E6D1B"/>
    <w:rsid w:val="005F1E97"/>
    <w:rsid w:val="005F4ED9"/>
    <w:rsid w:val="0060529C"/>
    <w:rsid w:val="0060712B"/>
    <w:rsid w:val="00610733"/>
    <w:rsid w:val="006129D0"/>
    <w:rsid w:val="006133E3"/>
    <w:rsid w:val="0061693D"/>
    <w:rsid w:val="00617A9E"/>
    <w:rsid w:val="00626453"/>
    <w:rsid w:val="00630866"/>
    <w:rsid w:val="00640D08"/>
    <w:rsid w:val="00641682"/>
    <w:rsid w:val="006479DC"/>
    <w:rsid w:val="0065101C"/>
    <w:rsid w:val="00651DBA"/>
    <w:rsid w:val="00651EAD"/>
    <w:rsid w:val="00653A4E"/>
    <w:rsid w:val="00654C31"/>
    <w:rsid w:val="006604A0"/>
    <w:rsid w:val="006629A8"/>
    <w:rsid w:val="00670F99"/>
    <w:rsid w:val="0067134C"/>
    <w:rsid w:val="006841CE"/>
    <w:rsid w:val="00691328"/>
    <w:rsid w:val="006919C1"/>
    <w:rsid w:val="00695896"/>
    <w:rsid w:val="006A0B25"/>
    <w:rsid w:val="006A0E28"/>
    <w:rsid w:val="006A1E76"/>
    <w:rsid w:val="006A33C9"/>
    <w:rsid w:val="006B021C"/>
    <w:rsid w:val="006B5C09"/>
    <w:rsid w:val="006C08DF"/>
    <w:rsid w:val="006C2968"/>
    <w:rsid w:val="006C35BC"/>
    <w:rsid w:val="006C56C5"/>
    <w:rsid w:val="006C65FF"/>
    <w:rsid w:val="006D1DA5"/>
    <w:rsid w:val="006D5D1F"/>
    <w:rsid w:val="006E1DB9"/>
    <w:rsid w:val="006E1F8E"/>
    <w:rsid w:val="006E37E8"/>
    <w:rsid w:val="006E4259"/>
    <w:rsid w:val="006E58E9"/>
    <w:rsid w:val="006F2F10"/>
    <w:rsid w:val="006F5533"/>
    <w:rsid w:val="00700DCC"/>
    <w:rsid w:val="00701CE7"/>
    <w:rsid w:val="00706917"/>
    <w:rsid w:val="00707705"/>
    <w:rsid w:val="00713ED8"/>
    <w:rsid w:val="00715ABD"/>
    <w:rsid w:val="00716D11"/>
    <w:rsid w:val="00720A60"/>
    <w:rsid w:val="0072200D"/>
    <w:rsid w:val="00722706"/>
    <w:rsid w:val="00731450"/>
    <w:rsid w:val="00735831"/>
    <w:rsid w:val="00737526"/>
    <w:rsid w:val="007379D6"/>
    <w:rsid w:val="00737E15"/>
    <w:rsid w:val="00741214"/>
    <w:rsid w:val="00745C77"/>
    <w:rsid w:val="00746FD1"/>
    <w:rsid w:val="0075095D"/>
    <w:rsid w:val="007517B9"/>
    <w:rsid w:val="007542EA"/>
    <w:rsid w:val="007545A5"/>
    <w:rsid w:val="00755501"/>
    <w:rsid w:val="00755FC5"/>
    <w:rsid w:val="00756B60"/>
    <w:rsid w:val="00760335"/>
    <w:rsid w:val="00760FC4"/>
    <w:rsid w:val="00761DDB"/>
    <w:rsid w:val="00761E21"/>
    <w:rsid w:val="00765CEC"/>
    <w:rsid w:val="007738AC"/>
    <w:rsid w:val="0077454F"/>
    <w:rsid w:val="00776817"/>
    <w:rsid w:val="00776ABE"/>
    <w:rsid w:val="007822C0"/>
    <w:rsid w:val="007824FC"/>
    <w:rsid w:val="007837F4"/>
    <w:rsid w:val="007879B1"/>
    <w:rsid w:val="00790116"/>
    <w:rsid w:val="0079493E"/>
    <w:rsid w:val="007952F7"/>
    <w:rsid w:val="00795A8F"/>
    <w:rsid w:val="007A12B3"/>
    <w:rsid w:val="007A2E28"/>
    <w:rsid w:val="007A5D15"/>
    <w:rsid w:val="007B42F7"/>
    <w:rsid w:val="007B5B12"/>
    <w:rsid w:val="007B70AF"/>
    <w:rsid w:val="007B74BF"/>
    <w:rsid w:val="007B7D89"/>
    <w:rsid w:val="007C0D47"/>
    <w:rsid w:val="007C237B"/>
    <w:rsid w:val="007C38F3"/>
    <w:rsid w:val="007C46E3"/>
    <w:rsid w:val="007C75F7"/>
    <w:rsid w:val="007C7726"/>
    <w:rsid w:val="007D1D75"/>
    <w:rsid w:val="007D2AD0"/>
    <w:rsid w:val="007D738F"/>
    <w:rsid w:val="007E4783"/>
    <w:rsid w:val="007E6976"/>
    <w:rsid w:val="00804B5D"/>
    <w:rsid w:val="00805B68"/>
    <w:rsid w:val="008106DA"/>
    <w:rsid w:val="00811AA1"/>
    <w:rsid w:val="00812FF0"/>
    <w:rsid w:val="00814E2A"/>
    <w:rsid w:val="00815136"/>
    <w:rsid w:val="00815FD6"/>
    <w:rsid w:val="00822164"/>
    <w:rsid w:val="0082367A"/>
    <w:rsid w:val="008309E7"/>
    <w:rsid w:val="00831D73"/>
    <w:rsid w:val="00832870"/>
    <w:rsid w:val="00836AD1"/>
    <w:rsid w:val="00842ED9"/>
    <w:rsid w:val="00843427"/>
    <w:rsid w:val="008434C9"/>
    <w:rsid w:val="008435B3"/>
    <w:rsid w:val="00844A6C"/>
    <w:rsid w:val="00860D16"/>
    <w:rsid w:val="00861661"/>
    <w:rsid w:val="00862FD3"/>
    <w:rsid w:val="0086332D"/>
    <w:rsid w:val="00866F0D"/>
    <w:rsid w:val="00881C98"/>
    <w:rsid w:val="00885790"/>
    <w:rsid w:val="00886362"/>
    <w:rsid w:val="00895962"/>
    <w:rsid w:val="00897F12"/>
    <w:rsid w:val="008A7972"/>
    <w:rsid w:val="008A7E48"/>
    <w:rsid w:val="008C1A1F"/>
    <w:rsid w:val="008C21B8"/>
    <w:rsid w:val="008C7516"/>
    <w:rsid w:val="008C77D7"/>
    <w:rsid w:val="008D1C31"/>
    <w:rsid w:val="008D226B"/>
    <w:rsid w:val="008D4A63"/>
    <w:rsid w:val="008D731D"/>
    <w:rsid w:val="008D7C0A"/>
    <w:rsid w:val="008E788F"/>
    <w:rsid w:val="008E7AE0"/>
    <w:rsid w:val="008F1BD6"/>
    <w:rsid w:val="008F53A8"/>
    <w:rsid w:val="009069C9"/>
    <w:rsid w:val="00910F3B"/>
    <w:rsid w:val="00912C73"/>
    <w:rsid w:val="00912C74"/>
    <w:rsid w:val="0091673B"/>
    <w:rsid w:val="00916FDC"/>
    <w:rsid w:val="00923019"/>
    <w:rsid w:val="00924FAF"/>
    <w:rsid w:val="0092731F"/>
    <w:rsid w:val="00927476"/>
    <w:rsid w:val="00927A99"/>
    <w:rsid w:val="009337A0"/>
    <w:rsid w:val="00937964"/>
    <w:rsid w:val="009438F4"/>
    <w:rsid w:val="00943FEC"/>
    <w:rsid w:val="00945B22"/>
    <w:rsid w:val="00945F74"/>
    <w:rsid w:val="009518A0"/>
    <w:rsid w:val="009519CE"/>
    <w:rsid w:val="0095276A"/>
    <w:rsid w:val="009531D1"/>
    <w:rsid w:val="0095535C"/>
    <w:rsid w:val="009605BF"/>
    <w:rsid w:val="00963EA2"/>
    <w:rsid w:val="00967A95"/>
    <w:rsid w:val="009728E4"/>
    <w:rsid w:val="00972A18"/>
    <w:rsid w:val="0097574D"/>
    <w:rsid w:val="00985DAA"/>
    <w:rsid w:val="00990208"/>
    <w:rsid w:val="00993411"/>
    <w:rsid w:val="00993DEC"/>
    <w:rsid w:val="009945FC"/>
    <w:rsid w:val="00994C5E"/>
    <w:rsid w:val="00997445"/>
    <w:rsid w:val="009A395C"/>
    <w:rsid w:val="009A5288"/>
    <w:rsid w:val="009A63E7"/>
    <w:rsid w:val="009A7060"/>
    <w:rsid w:val="009C50C5"/>
    <w:rsid w:val="009D2ADB"/>
    <w:rsid w:val="009D5227"/>
    <w:rsid w:val="009D5481"/>
    <w:rsid w:val="009E1BF8"/>
    <w:rsid w:val="009E2E86"/>
    <w:rsid w:val="009F0910"/>
    <w:rsid w:val="009F3FDD"/>
    <w:rsid w:val="00A052DA"/>
    <w:rsid w:val="00A1016B"/>
    <w:rsid w:val="00A114B2"/>
    <w:rsid w:val="00A13337"/>
    <w:rsid w:val="00A14240"/>
    <w:rsid w:val="00A15F84"/>
    <w:rsid w:val="00A20590"/>
    <w:rsid w:val="00A21BAB"/>
    <w:rsid w:val="00A27A32"/>
    <w:rsid w:val="00A306ED"/>
    <w:rsid w:val="00A31702"/>
    <w:rsid w:val="00A31E08"/>
    <w:rsid w:val="00A31F88"/>
    <w:rsid w:val="00A33350"/>
    <w:rsid w:val="00A33FFE"/>
    <w:rsid w:val="00A34458"/>
    <w:rsid w:val="00A505D7"/>
    <w:rsid w:val="00A5404E"/>
    <w:rsid w:val="00A61290"/>
    <w:rsid w:val="00A6577A"/>
    <w:rsid w:val="00A665E6"/>
    <w:rsid w:val="00A67793"/>
    <w:rsid w:val="00A73B1A"/>
    <w:rsid w:val="00A7463E"/>
    <w:rsid w:val="00A754B2"/>
    <w:rsid w:val="00A76AAC"/>
    <w:rsid w:val="00A77E4F"/>
    <w:rsid w:val="00A8190C"/>
    <w:rsid w:val="00A848EB"/>
    <w:rsid w:val="00A8580D"/>
    <w:rsid w:val="00A8735F"/>
    <w:rsid w:val="00A87562"/>
    <w:rsid w:val="00A93AC2"/>
    <w:rsid w:val="00A94FE3"/>
    <w:rsid w:val="00AA0F7E"/>
    <w:rsid w:val="00AA254C"/>
    <w:rsid w:val="00AA2C4B"/>
    <w:rsid w:val="00AA4D3D"/>
    <w:rsid w:val="00AB4660"/>
    <w:rsid w:val="00AB6760"/>
    <w:rsid w:val="00AB6C9F"/>
    <w:rsid w:val="00AC2112"/>
    <w:rsid w:val="00AC271D"/>
    <w:rsid w:val="00AC2A1A"/>
    <w:rsid w:val="00AC39FC"/>
    <w:rsid w:val="00AC51D4"/>
    <w:rsid w:val="00AD16BE"/>
    <w:rsid w:val="00AD2969"/>
    <w:rsid w:val="00AD4BD6"/>
    <w:rsid w:val="00AD4D60"/>
    <w:rsid w:val="00AD7E85"/>
    <w:rsid w:val="00AE234A"/>
    <w:rsid w:val="00AE2B89"/>
    <w:rsid w:val="00AE3341"/>
    <w:rsid w:val="00AE5F0D"/>
    <w:rsid w:val="00AE6CF6"/>
    <w:rsid w:val="00AE7D4E"/>
    <w:rsid w:val="00AF100B"/>
    <w:rsid w:val="00AF14E9"/>
    <w:rsid w:val="00AF3456"/>
    <w:rsid w:val="00AF7F5E"/>
    <w:rsid w:val="00B00146"/>
    <w:rsid w:val="00B0113A"/>
    <w:rsid w:val="00B01DC6"/>
    <w:rsid w:val="00B03B04"/>
    <w:rsid w:val="00B13E3E"/>
    <w:rsid w:val="00B1410C"/>
    <w:rsid w:val="00B1501C"/>
    <w:rsid w:val="00B17331"/>
    <w:rsid w:val="00B26D74"/>
    <w:rsid w:val="00B26E5D"/>
    <w:rsid w:val="00B307D9"/>
    <w:rsid w:val="00B32F51"/>
    <w:rsid w:val="00B34BC5"/>
    <w:rsid w:val="00B40B4C"/>
    <w:rsid w:val="00B4244F"/>
    <w:rsid w:val="00B4704C"/>
    <w:rsid w:val="00B57A54"/>
    <w:rsid w:val="00B66482"/>
    <w:rsid w:val="00B6756E"/>
    <w:rsid w:val="00B711BF"/>
    <w:rsid w:val="00B72986"/>
    <w:rsid w:val="00B74A64"/>
    <w:rsid w:val="00B76354"/>
    <w:rsid w:val="00B76812"/>
    <w:rsid w:val="00B85242"/>
    <w:rsid w:val="00B872D3"/>
    <w:rsid w:val="00B875C1"/>
    <w:rsid w:val="00B91B8D"/>
    <w:rsid w:val="00B91C95"/>
    <w:rsid w:val="00BA21EB"/>
    <w:rsid w:val="00BA381A"/>
    <w:rsid w:val="00BA3F86"/>
    <w:rsid w:val="00BA5867"/>
    <w:rsid w:val="00BB15CC"/>
    <w:rsid w:val="00BB32A2"/>
    <w:rsid w:val="00BC23E2"/>
    <w:rsid w:val="00BC321F"/>
    <w:rsid w:val="00BC64F9"/>
    <w:rsid w:val="00BD2067"/>
    <w:rsid w:val="00BD2463"/>
    <w:rsid w:val="00BE065B"/>
    <w:rsid w:val="00BE1E85"/>
    <w:rsid w:val="00BE2EDE"/>
    <w:rsid w:val="00BE2F3D"/>
    <w:rsid w:val="00BE4498"/>
    <w:rsid w:val="00BE6EFD"/>
    <w:rsid w:val="00BF1E33"/>
    <w:rsid w:val="00BF3C54"/>
    <w:rsid w:val="00BF4E6E"/>
    <w:rsid w:val="00BF5EF3"/>
    <w:rsid w:val="00C11C0F"/>
    <w:rsid w:val="00C15265"/>
    <w:rsid w:val="00C20693"/>
    <w:rsid w:val="00C21B24"/>
    <w:rsid w:val="00C236EE"/>
    <w:rsid w:val="00C30841"/>
    <w:rsid w:val="00C3094A"/>
    <w:rsid w:val="00C35DE5"/>
    <w:rsid w:val="00C36048"/>
    <w:rsid w:val="00C40A24"/>
    <w:rsid w:val="00C41896"/>
    <w:rsid w:val="00C47536"/>
    <w:rsid w:val="00C55AF6"/>
    <w:rsid w:val="00C564C0"/>
    <w:rsid w:val="00C61428"/>
    <w:rsid w:val="00C63068"/>
    <w:rsid w:val="00C63D1F"/>
    <w:rsid w:val="00C70A4C"/>
    <w:rsid w:val="00C70F01"/>
    <w:rsid w:val="00C7119B"/>
    <w:rsid w:val="00C80C2B"/>
    <w:rsid w:val="00C824D9"/>
    <w:rsid w:val="00C85A3D"/>
    <w:rsid w:val="00CA0A87"/>
    <w:rsid w:val="00CA26D5"/>
    <w:rsid w:val="00CA72C0"/>
    <w:rsid w:val="00CA7CCA"/>
    <w:rsid w:val="00CB3518"/>
    <w:rsid w:val="00CB66C3"/>
    <w:rsid w:val="00CB7BDE"/>
    <w:rsid w:val="00CC7856"/>
    <w:rsid w:val="00CD223E"/>
    <w:rsid w:val="00CD26BE"/>
    <w:rsid w:val="00CE4711"/>
    <w:rsid w:val="00CE5606"/>
    <w:rsid w:val="00CF09FC"/>
    <w:rsid w:val="00D024CD"/>
    <w:rsid w:val="00D02EFB"/>
    <w:rsid w:val="00D03B51"/>
    <w:rsid w:val="00D0523F"/>
    <w:rsid w:val="00D06077"/>
    <w:rsid w:val="00D12467"/>
    <w:rsid w:val="00D1318F"/>
    <w:rsid w:val="00D17EDF"/>
    <w:rsid w:val="00D20C0D"/>
    <w:rsid w:val="00D210AA"/>
    <w:rsid w:val="00D21112"/>
    <w:rsid w:val="00D2341D"/>
    <w:rsid w:val="00D30C19"/>
    <w:rsid w:val="00D34108"/>
    <w:rsid w:val="00D347FB"/>
    <w:rsid w:val="00D46887"/>
    <w:rsid w:val="00D520BD"/>
    <w:rsid w:val="00D54773"/>
    <w:rsid w:val="00D603E7"/>
    <w:rsid w:val="00D60961"/>
    <w:rsid w:val="00D611EA"/>
    <w:rsid w:val="00D61783"/>
    <w:rsid w:val="00D628AB"/>
    <w:rsid w:val="00D62D0E"/>
    <w:rsid w:val="00D6339B"/>
    <w:rsid w:val="00D64911"/>
    <w:rsid w:val="00D81F92"/>
    <w:rsid w:val="00D85930"/>
    <w:rsid w:val="00D85F1D"/>
    <w:rsid w:val="00D917CF"/>
    <w:rsid w:val="00D92B05"/>
    <w:rsid w:val="00D9379B"/>
    <w:rsid w:val="00D95E98"/>
    <w:rsid w:val="00DA186A"/>
    <w:rsid w:val="00DA1D26"/>
    <w:rsid w:val="00DA3DE5"/>
    <w:rsid w:val="00DA3FE8"/>
    <w:rsid w:val="00DA4C83"/>
    <w:rsid w:val="00DA6729"/>
    <w:rsid w:val="00DA6FE5"/>
    <w:rsid w:val="00DB23E0"/>
    <w:rsid w:val="00DB666B"/>
    <w:rsid w:val="00DB6A09"/>
    <w:rsid w:val="00DC0309"/>
    <w:rsid w:val="00DC48B6"/>
    <w:rsid w:val="00DD3522"/>
    <w:rsid w:val="00DD5E40"/>
    <w:rsid w:val="00DD6A19"/>
    <w:rsid w:val="00DD745B"/>
    <w:rsid w:val="00DE0E92"/>
    <w:rsid w:val="00DE271E"/>
    <w:rsid w:val="00DE2E69"/>
    <w:rsid w:val="00DE4ECF"/>
    <w:rsid w:val="00DE4F9C"/>
    <w:rsid w:val="00DF3800"/>
    <w:rsid w:val="00DF5583"/>
    <w:rsid w:val="00DF578D"/>
    <w:rsid w:val="00DF7156"/>
    <w:rsid w:val="00E00D37"/>
    <w:rsid w:val="00E05CC2"/>
    <w:rsid w:val="00E10B34"/>
    <w:rsid w:val="00E1236A"/>
    <w:rsid w:val="00E123EF"/>
    <w:rsid w:val="00E132D6"/>
    <w:rsid w:val="00E2059D"/>
    <w:rsid w:val="00E21A47"/>
    <w:rsid w:val="00E23ED1"/>
    <w:rsid w:val="00E25B71"/>
    <w:rsid w:val="00E33F85"/>
    <w:rsid w:val="00E36010"/>
    <w:rsid w:val="00E42B38"/>
    <w:rsid w:val="00E47EB8"/>
    <w:rsid w:val="00E5224C"/>
    <w:rsid w:val="00E574C6"/>
    <w:rsid w:val="00E60E79"/>
    <w:rsid w:val="00E61C18"/>
    <w:rsid w:val="00E63441"/>
    <w:rsid w:val="00E63AFC"/>
    <w:rsid w:val="00E64A27"/>
    <w:rsid w:val="00E64D7A"/>
    <w:rsid w:val="00E65F03"/>
    <w:rsid w:val="00E66B9D"/>
    <w:rsid w:val="00E713AC"/>
    <w:rsid w:val="00E72348"/>
    <w:rsid w:val="00E825C2"/>
    <w:rsid w:val="00E876B8"/>
    <w:rsid w:val="00E94B3C"/>
    <w:rsid w:val="00E94C76"/>
    <w:rsid w:val="00E96CCD"/>
    <w:rsid w:val="00EA2560"/>
    <w:rsid w:val="00EA2674"/>
    <w:rsid w:val="00EA29B4"/>
    <w:rsid w:val="00EA2C90"/>
    <w:rsid w:val="00EA3DED"/>
    <w:rsid w:val="00EA47A3"/>
    <w:rsid w:val="00EA6CF1"/>
    <w:rsid w:val="00EB5695"/>
    <w:rsid w:val="00EB6010"/>
    <w:rsid w:val="00EC203D"/>
    <w:rsid w:val="00EC4E75"/>
    <w:rsid w:val="00EC73F6"/>
    <w:rsid w:val="00ED481E"/>
    <w:rsid w:val="00ED7934"/>
    <w:rsid w:val="00ED7A60"/>
    <w:rsid w:val="00EE0109"/>
    <w:rsid w:val="00EE4A07"/>
    <w:rsid w:val="00EF7CCA"/>
    <w:rsid w:val="00F0069F"/>
    <w:rsid w:val="00F06F99"/>
    <w:rsid w:val="00F10225"/>
    <w:rsid w:val="00F13967"/>
    <w:rsid w:val="00F13DA2"/>
    <w:rsid w:val="00F13EDF"/>
    <w:rsid w:val="00F14E09"/>
    <w:rsid w:val="00F20029"/>
    <w:rsid w:val="00F228A4"/>
    <w:rsid w:val="00F24429"/>
    <w:rsid w:val="00F25DAB"/>
    <w:rsid w:val="00F26465"/>
    <w:rsid w:val="00F27241"/>
    <w:rsid w:val="00F356B1"/>
    <w:rsid w:val="00F36D0F"/>
    <w:rsid w:val="00F47A2C"/>
    <w:rsid w:val="00F6002D"/>
    <w:rsid w:val="00F6083F"/>
    <w:rsid w:val="00F65FBD"/>
    <w:rsid w:val="00F672B6"/>
    <w:rsid w:val="00F73077"/>
    <w:rsid w:val="00F733E4"/>
    <w:rsid w:val="00F76340"/>
    <w:rsid w:val="00F76D33"/>
    <w:rsid w:val="00F81224"/>
    <w:rsid w:val="00F81928"/>
    <w:rsid w:val="00F83782"/>
    <w:rsid w:val="00F84DED"/>
    <w:rsid w:val="00F86303"/>
    <w:rsid w:val="00F8648D"/>
    <w:rsid w:val="00F901CC"/>
    <w:rsid w:val="00F916C3"/>
    <w:rsid w:val="00F93AA3"/>
    <w:rsid w:val="00F93F64"/>
    <w:rsid w:val="00F97F91"/>
    <w:rsid w:val="00FA616A"/>
    <w:rsid w:val="00FB7729"/>
    <w:rsid w:val="00FC40E6"/>
    <w:rsid w:val="00FC4733"/>
    <w:rsid w:val="00FC495C"/>
    <w:rsid w:val="00FC6F85"/>
    <w:rsid w:val="00FD0D51"/>
    <w:rsid w:val="00FD1FB3"/>
    <w:rsid w:val="00FD23C5"/>
    <w:rsid w:val="00FD3EF4"/>
    <w:rsid w:val="00FE0611"/>
    <w:rsid w:val="00FE1701"/>
    <w:rsid w:val="00FE2237"/>
    <w:rsid w:val="00FE3F97"/>
    <w:rsid w:val="00FF13E7"/>
    <w:rsid w:val="00FF60E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5AAB0"/>
  <w15:docId w15:val="{E6280002-1321-4555-8EB4-28A34039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A63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C0309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A0F3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771E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C0309"/>
    <w:pPr>
      <w:keepNext/>
      <w:spacing w:after="0" w:line="240" w:lineRule="auto"/>
      <w:ind w:left="2160" w:firstLine="720"/>
      <w:outlineLvl w:val="4"/>
    </w:pPr>
    <w:rPr>
      <w:rFonts w:ascii="Times New Roman" w:hAnsi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DC0309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309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309"/>
    <w:pPr>
      <w:keepNext/>
      <w:spacing w:after="0" w:line="240" w:lineRule="auto"/>
      <w:ind w:left="1440" w:firstLine="720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DC0309"/>
    <w:pPr>
      <w:keepNext/>
      <w:spacing w:after="0" w:line="240" w:lineRule="auto"/>
      <w:ind w:left="1440" w:firstLine="720"/>
      <w:outlineLvl w:val="8"/>
    </w:pPr>
    <w:rPr>
      <w:rFonts w:ascii="Times New Roman" w:hAnsi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63E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uiPriority w:val="9"/>
    <w:rsid w:val="00DC030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A0F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link w:val="4"/>
    <w:rsid w:val="005771E0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sid w:val="00DC0309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60">
    <w:name w:val="Заголовок 6 Знак"/>
    <w:link w:val="6"/>
    <w:rsid w:val="00DC030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link w:val="7"/>
    <w:rsid w:val="00DC03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link w:val="8"/>
    <w:rsid w:val="00DC030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DC0309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3">
    <w:name w:val="Body Text"/>
    <w:basedOn w:val="a"/>
    <w:link w:val="a4"/>
    <w:rsid w:val="00DC030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DC030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DC030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rsid w:val="00DC030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DC030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C030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DC0309"/>
  </w:style>
  <w:style w:type="paragraph" w:styleId="a8">
    <w:name w:val="footer"/>
    <w:basedOn w:val="a"/>
    <w:link w:val="a9"/>
    <w:uiPriority w:val="99"/>
    <w:rsid w:val="00DC030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DC030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DC0309"/>
    <w:pPr>
      <w:spacing w:after="0" w:line="240" w:lineRule="auto"/>
    </w:pPr>
    <w:rPr>
      <w:rFonts w:ascii="Times New Roman" w:hAnsi="Times New Roman"/>
      <w:color w:val="0000FF"/>
      <w:sz w:val="24"/>
      <w:szCs w:val="20"/>
    </w:rPr>
  </w:style>
  <w:style w:type="character" w:customStyle="1" w:styleId="32">
    <w:name w:val="Основной текст 3 Знак"/>
    <w:link w:val="31"/>
    <w:rsid w:val="00DC0309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aa">
    <w:name w:val="Body Text Indent"/>
    <w:basedOn w:val="a"/>
    <w:link w:val="ab"/>
    <w:rsid w:val="00DC0309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link w:val="aa"/>
    <w:rsid w:val="00DC030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link w:val="ad"/>
    <w:uiPriority w:val="34"/>
    <w:qFormat/>
    <w:rsid w:val="00DC030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table" w:styleId="ae">
    <w:name w:val="Table Grid"/>
    <w:basedOn w:val="a1"/>
    <w:rsid w:val="00DC030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0309"/>
    <w:pPr>
      <w:spacing w:before="100" w:beforeAutospacing="1" w:after="100" w:afterAutospacing="1" w:line="240" w:lineRule="auto"/>
    </w:pPr>
    <w:rPr>
      <w:rFonts w:ascii="Times New Roman" w:hAnsi="Times New Roman"/>
      <w:sz w:val="19"/>
      <w:szCs w:val="19"/>
    </w:rPr>
  </w:style>
  <w:style w:type="paragraph" w:customStyle="1" w:styleId="af0">
    <w:name w:val="Содержимое таблицы"/>
    <w:basedOn w:val="a"/>
    <w:rsid w:val="00DC0309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  <w:lang w:eastAsia="en-US"/>
    </w:rPr>
  </w:style>
  <w:style w:type="paragraph" w:customStyle="1" w:styleId="af1">
    <w:name w:val="Заголовок таблицы"/>
    <w:basedOn w:val="af0"/>
    <w:rsid w:val="00DC0309"/>
    <w:pPr>
      <w:jc w:val="center"/>
    </w:pPr>
    <w:rPr>
      <w:b/>
      <w:bCs/>
      <w:i/>
      <w:iCs/>
    </w:rPr>
  </w:style>
  <w:style w:type="paragraph" w:styleId="33">
    <w:name w:val="Body Text Indent 3"/>
    <w:basedOn w:val="a"/>
    <w:link w:val="34"/>
    <w:uiPriority w:val="99"/>
    <w:unhideWhenUsed/>
    <w:rsid w:val="00DC0309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rsid w:val="00DC0309"/>
    <w:rPr>
      <w:rFonts w:ascii="Calibri" w:eastAsia="Calibri" w:hAnsi="Calibri" w:cs="Times New Roman"/>
      <w:sz w:val="16"/>
      <w:szCs w:val="16"/>
      <w:lang w:eastAsia="en-US"/>
    </w:rPr>
  </w:style>
  <w:style w:type="character" w:styleId="af2">
    <w:name w:val="line number"/>
    <w:basedOn w:val="a0"/>
    <w:rsid w:val="00DC0309"/>
  </w:style>
  <w:style w:type="paragraph" w:styleId="af3">
    <w:name w:val="Balloon Text"/>
    <w:basedOn w:val="a"/>
    <w:link w:val="af4"/>
    <w:uiPriority w:val="99"/>
    <w:semiHidden/>
    <w:unhideWhenUsed/>
    <w:rsid w:val="00DC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C0309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DC0309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0pt">
    <w:name w:val="Основной текст + Интервал 0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8pt1pt">
    <w:name w:val="Основной текст + 8 pt;Интервал 1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Consolas0pt">
    <w:name w:val="Основной текст + Consolas;Интервал 0 pt"/>
    <w:rsid w:val="00DC030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andara10pt0pt">
    <w:name w:val="Основной текст + Candara;10 pt;Полужирный;Интервал 0 pt"/>
    <w:rsid w:val="00DC0309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5pt1pt">
    <w:name w:val="Основной текст + 5;5 pt;Интервал 1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1"/>
      <w:szCs w:val="11"/>
      <w:shd w:val="clear" w:color="auto" w:fill="FFFFFF"/>
    </w:rPr>
  </w:style>
  <w:style w:type="character" w:customStyle="1" w:styleId="23">
    <w:name w:val="Оглавление (2)"/>
    <w:rsid w:val="00DC0309"/>
    <w:rPr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9pt1pt">
    <w:name w:val="Основной текст (3) + 9 pt;Интервал 1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0pt0">
    <w:name w:val="Основной текст + Полужирный;Интервал 0 pt"/>
    <w:rsid w:val="00DC030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4pt0pt">
    <w:name w:val="Основной текст + 4 pt;Курсив;Интервал 0 pt"/>
    <w:rsid w:val="00DC030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85pt">
    <w:name w:val="Основной текст + 8;5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65pt">
    <w:name w:val="Основной текст + 6;5 pt"/>
    <w:rsid w:val="00DC030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85pt1pt">
    <w:name w:val="Основной текст + 8;5 pt;Полужирный;Интервал 1 pt"/>
    <w:rsid w:val="00DC030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0pt0pt">
    <w:name w:val="Основной текст + 10 pt;Интервал 0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pt0pt">
    <w:name w:val="Основной текст + 9 pt;Полужирный;Интервал 0 pt"/>
    <w:rsid w:val="00DC030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DC0309"/>
  </w:style>
  <w:style w:type="character" w:customStyle="1" w:styleId="9pt1pt">
    <w:name w:val="Основной текст + 9 pt;Интервал 1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paragraph" w:customStyle="1" w:styleId="formattext">
    <w:name w:val="formattext"/>
    <w:basedOn w:val="a"/>
    <w:rsid w:val="00DC0309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styleId="af5">
    <w:name w:val="Strong"/>
    <w:uiPriority w:val="22"/>
    <w:qFormat/>
    <w:rsid w:val="00DC0309"/>
    <w:rPr>
      <w:b/>
      <w:bCs/>
    </w:rPr>
  </w:style>
  <w:style w:type="character" w:styleId="af6">
    <w:name w:val="Hyperlink"/>
    <w:uiPriority w:val="99"/>
    <w:unhideWhenUsed/>
    <w:rsid w:val="00DC0309"/>
    <w:rPr>
      <w:color w:val="0000FF"/>
      <w:u w:val="single"/>
    </w:rPr>
  </w:style>
  <w:style w:type="paragraph" w:customStyle="1" w:styleId="rtecenter">
    <w:name w:val="rtecenter"/>
    <w:basedOn w:val="a"/>
    <w:rsid w:val="00DC0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uiPriority w:val="20"/>
    <w:qFormat/>
    <w:rsid w:val="00DC0309"/>
    <w:rPr>
      <w:i/>
      <w:iCs/>
    </w:rPr>
  </w:style>
  <w:style w:type="character" w:customStyle="1" w:styleId="objecttitletxt">
    <w:name w:val="objecttitletxt"/>
    <w:basedOn w:val="a0"/>
    <w:rsid w:val="00DC0309"/>
  </w:style>
  <w:style w:type="character" w:customStyle="1" w:styleId="11">
    <w:name w:val="Заголовок №1_"/>
    <w:link w:val="12"/>
    <w:rsid w:val="00DC0309"/>
    <w:rPr>
      <w:spacing w:val="10"/>
      <w:sz w:val="17"/>
      <w:szCs w:val="17"/>
      <w:shd w:val="clear" w:color="auto" w:fill="FFFFFF"/>
    </w:rPr>
  </w:style>
  <w:style w:type="character" w:customStyle="1" w:styleId="af8">
    <w:name w:val="Основной текст_"/>
    <w:link w:val="13"/>
    <w:rsid w:val="00DC0309"/>
    <w:rPr>
      <w:rFonts w:ascii="Century Schoolbook" w:eastAsia="Century Schoolbook" w:hAnsi="Century Schoolbook" w:cs="Century Schoolbook"/>
      <w:spacing w:val="20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DC0309"/>
    <w:pPr>
      <w:shd w:val="clear" w:color="auto" w:fill="FFFFFF"/>
      <w:spacing w:after="240" w:line="0" w:lineRule="atLeast"/>
      <w:outlineLvl w:val="0"/>
    </w:pPr>
    <w:rPr>
      <w:spacing w:val="10"/>
      <w:sz w:val="17"/>
      <w:szCs w:val="17"/>
    </w:rPr>
  </w:style>
  <w:style w:type="paragraph" w:customStyle="1" w:styleId="13">
    <w:name w:val="Основной текст1"/>
    <w:basedOn w:val="a"/>
    <w:link w:val="af8"/>
    <w:rsid w:val="00DC0309"/>
    <w:pPr>
      <w:shd w:val="clear" w:color="auto" w:fill="FFFFFF"/>
      <w:spacing w:before="240" w:after="0" w:line="211" w:lineRule="exact"/>
      <w:jc w:val="both"/>
    </w:pPr>
    <w:rPr>
      <w:rFonts w:ascii="Century Schoolbook" w:eastAsia="Century Schoolbook" w:hAnsi="Century Schoolbook"/>
      <w:spacing w:val="20"/>
      <w:sz w:val="16"/>
      <w:szCs w:val="16"/>
    </w:rPr>
  </w:style>
  <w:style w:type="character" w:customStyle="1" w:styleId="24">
    <w:name w:val="Основной текст (2)_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">
    <w:name w:val="Основной текст (3)_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36">
    <w:name w:val="Основной текст (3)"/>
    <w:rsid w:val="00DC0309"/>
  </w:style>
  <w:style w:type="character" w:customStyle="1" w:styleId="28pt1pt">
    <w:name w:val="Основной текст (2) + 8 pt;Интервал 1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2LucidaSansUnicode75pt">
    <w:name w:val="Основной текст (2) + Lucida Sans Unicode;7;5 pt"/>
    <w:rsid w:val="00DC030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">
    <w:name w:val="Основной текст (2)"/>
    <w:rsid w:val="00DC0309"/>
  </w:style>
  <w:style w:type="character" w:customStyle="1" w:styleId="21pt">
    <w:name w:val="Основной текст (2) + Интервал 1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17"/>
      <w:szCs w:val="17"/>
      <w:lang w:val="en-US"/>
    </w:rPr>
  </w:style>
  <w:style w:type="character" w:customStyle="1" w:styleId="95pt0pt">
    <w:name w:val="Основной текст + 9;5 pt;Полужирный;Интервал 0 pt"/>
    <w:rsid w:val="00DC030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pt1pt">
    <w:name w:val="Основной текст (2) + 9 pt;Интервал 1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af9">
    <w:name w:val="Колонтитул_"/>
    <w:link w:val="afa"/>
    <w:rsid w:val="00DC0309"/>
    <w:rPr>
      <w:shd w:val="clear" w:color="auto" w:fill="FFFFFF"/>
    </w:rPr>
  </w:style>
  <w:style w:type="character" w:customStyle="1" w:styleId="75pt1pt">
    <w:name w:val="Основной текст + 7;5 pt;Полужирный;Малые прописные;Интервал 1 pt"/>
    <w:rsid w:val="00DC030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spacing w:val="20"/>
      <w:sz w:val="15"/>
      <w:szCs w:val="15"/>
      <w:shd w:val="clear" w:color="auto" w:fill="FFFFFF"/>
    </w:rPr>
  </w:style>
  <w:style w:type="paragraph" w:customStyle="1" w:styleId="afa">
    <w:name w:val="Колонтитул"/>
    <w:basedOn w:val="a"/>
    <w:link w:val="af9"/>
    <w:rsid w:val="00DC0309"/>
    <w:pPr>
      <w:shd w:val="clear" w:color="auto" w:fill="FFFFFF"/>
      <w:spacing w:after="0" w:line="240" w:lineRule="auto"/>
    </w:pPr>
  </w:style>
  <w:style w:type="paragraph" w:customStyle="1" w:styleId="26">
    <w:name w:val="Основной текст2"/>
    <w:basedOn w:val="a"/>
    <w:rsid w:val="00DC0309"/>
    <w:pPr>
      <w:shd w:val="clear" w:color="auto" w:fill="FFFFFF"/>
      <w:spacing w:after="0" w:line="206" w:lineRule="exact"/>
      <w:ind w:hanging="160"/>
      <w:jc w:val="both"/>
    </w:pPr>
    <w:rPr>
      <w:rFonts w:ascii="Times New Roman" w:hAnsi="Times New Roman"/>
      <w:color w:val="000000"/>
      <w:spacing w:val="20"/>
      <w:sz w:val="18"/>
      <w:szCs w:val="18"/>
    </w:rPr>
  </w:style>
  <w:style w:type="character" w:customStyle="1" w:styleId="28pt0pt">
    <w:name w:val="Основной текст (2) + 8 pt;Интервал 0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95pt">
    <w:name w:val="Основной текст + 9;5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Tahoma85pt0pt">
    <w:name w:val="Основной текст + Tahoma;8;5 pt;Интервал 0 pt"/>
    <w:rsid w:val="00DC030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2pt">
    <w:name w:val="Основной текст + Интервал 2 pt"/>
    <w:rsid w:val="00DC030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DC030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15pt0pt">
    <w:name w:val="Основной текст + 11;5 pt;Полужирный;Малые прописные;Интервал 0 pt"/>
    <w:rsid w:val="00DC0309"/>
    <w:rPr>
      <w:rFonts w:ascii="Batang" w:eastAsia="Batang" w:hAnsi="Batang" w:cs="Batang"/>
      <w:b/>
      <w:bCs/>
      <w:i w:val="0"/>
      <w:iCs w:val="0"/>
      <w:smallCaps/>
      <w:strike w:val="0"/>
      <w:spacing w:val="-10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DC030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Consolas135pt">
    <w:name w:val="Основной текст + Consolas;13;5 pt;Полужирный"/>
    <w:rsid w:val="00DC0309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rsid w:val="00DC0309"/>
    <w:rPr>
      <w:rFonts w:ascii="Batang" w:eastAsia="Batang" w:hAnsi="Batang" w:cs="Batang"/>
      <w:b/>
      <w:bCs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rsid w:val="00DC0309"/>
    <w:rPr>
      <w:rFonts w:ascii="Century Schoolbook" w:eastAsia="Century Schoolbook" w:hAnsi="Century Schoolbook" w:cs="Century Schoolbook"/>
      <w:b/>
      <w:bCs/>
      <w:spacing w:val="20"/>
      <w:sz w:val="25"/>
      <w:szCs w:val="25"/>
      <w:shd w:val="clear" w:color="auto" w:fill="FFFFFF"/>
    </w:rPr>
  </w:style>
  <w:style w:type="character" w:customStyle="1" w:styleId="115pt0pt0">
    <w:name w:val="Основной текст + 11;5 pt;Интервал 0 pt"/>
    <w:rsid w:val="00DC0309"/>
    <w:rPr>
      <w:rFonts w:ascii="Gungsuh" w:eastAsia="Gungsuh" w:hAnsi="Gungsuh" w:cs="Gungsuh"/>
      <w:spacing w:val="-10"/>
      <w:sz w:val="23"/>
      <w:szCs w:val="23"/>
      <w:shd w:val="clear" w:color="auto" w:fill="FFFFFF"/>
    </w:rPr>
  </w:style>
  <w:style w:type="character" w:customStyle="1" w:styleId="TrebuchetMS1pt">
    <w:name w:val="Основной текст + Trebuchet MS;Курсив;Интервал 1 pt"/>
    <w:rsid w:val="00DC0309"/>
    <w:rPr>
      <w:rFonts w:ascii="Trebuchet MS" w:eastAsia="Trebuchet MS" w:hAnsi="Trebuchet MS" w:cs="Trebuchet MS"/>
      <w:i/>
      <w:iCs/>
      <w:spacing w:val="20"/>
      <w:sz w:val="22"/>
      <w:szCs w:val="22"/>
      <w:shd w:val="clear" w:color="auto" w:fill="FFFFFF"/>
    </w:rPr>
  </w:style>
  <w:style w:type="character" w:customStyle="1" w:styleId="-1pt0">
    <w:name w:val="Основной текст + Не полужирный;Интервал -1 pt"/>
    <w:rsid w:val="00DC0309"/>
    <w:rPr>
      <w:rFonts w:ascii="Gungsuh" w:eastAsia="Gungsuh" w:hAnsi="Gungsuh" w:cs="Gungsuh"/>
      <w:b/>
      <w:bCs/>
      <w:spacing w:val="-20"/>
      <w:sz w:val="22"/>
      <w:szCs w:val="22"/>
      <w:shd w:val="clear" w:color="auto" w:fill="FFFFFF"/>
    </w:rPr>
  </w:style>
  <w:style w:type="character" w:customStyle="1" w:styleId="11pt0pt">
    <w:name w:val="Основной текст + 11 pt;Полужирный;Интервал 0 pt"/>
    <w:rsid w:val="00DC0309"/>
    <w:rPr>
      <w:rFonts w:ascii="Century Schoolbook" w:eastAsia="Century Schoolbook" w:hAnsi="Century Schoolbook" w:cs="Century Schoolbook"/>
      <w:b/>
      <w:bCs/>
      <w:spacing w:val="10"/>
      <w:sz w:val="22"/>
      <w:szCs w:val="22"/>
      <w:shd w:val="clear" w:color="auto" w:fill="FFFFFF"/>
    </w:rPr>
  </w:style>
  <w:style w:type="character" w:customStyle="1" w:styleId="13pt">
    <w:name w:val="Основной текст + 13 pt"/>
    <w:rsid w:val="00DC0309"/>
    <w:rPr>
      <w:rFonts w:ascii="Century Schoolbook" w:eastAsia="Century Schoolbook" w:hAnsi="Century Schoolbook" w:cs="Century Schoolbook"/>
      <w:spacing w:val="20"/>
      <w:sz w:val="26"/>
      <w:szCs w:val="26"/>
      <w:shd w:val="clear" w:color="auto" w:fill="FFFFFF"/>
    </w:rPr>
  </w:style>
  <w:style w:type="character" w:customStyle="1" w:styleId="FontStyle91">
    <w:name w:val="Font Style91"/>
    <w:uiPriority w:val="99"/>
    <w:rsid w:val="00DC030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C0309"/>
    <w:pPr>
      <w:widowControl w:val="0"/>
      <w:autoSpaceDE w:val="0"/>
      <w:autoSpaceDN w:val="0"/>
      <w:adjustRightInd w:val="0"/>
      <w:spacing w:after="0" w:line="241" w:lineRule="exact"/>
      <w:ind w:firstLine="286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C0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8">
    <w:name w:val="Font Style88"/>
    <w:uiPriority w:val="99"/>
    <w:rsid w:val="00DC03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9">
    <w:name w:val="Font Style89"/>
    <w:uiPriority w:val="99"/>
    <w:rsid w:val="00DC030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DC0309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C0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DC03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C030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TOC Heading"/>
    <w:basedOn w:val="1"/>
    <w:next w:val="a"/>
    <w:uiPriority w:val="39"/>
    <w:unhideWhenUsed/>
    <w:qFormat/>
    <w:rsid w:val="002262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BA381A"/>
    <w:pPr>
      <w:tabs>
        <w:tab w:val="right" w:leader="dot" w:pos="9356"/>
      </w:tabs>
      <w:spacing w:after="0" w:line="240" w:lineRule="auto"/>
      <w:jc w:val="both"/>
    </w:pPr>
    <w:rPr>
      <w:rFonts w:ascii="Times New Roman" w:hAnsi="Times New Roman"/>
      <w:b/>
      <w:noProof/>
      <w:sz w:val="24"/>
    </w:rPr>
  </w:style>
  <w:style w:type="paragraph" w:styleId="14">
    <w:name w:val="toc 1"/>
    <w:basedOn w:val="a"/>
    <w:next w:val="a"/>
    <w:autoRedefine/>
    <w:uiPriority w:val="39"/>
    <w:unhideWhenUsed/>
    <w:rsid w:val="00BC23E2"/>
    <w:pPr>
      <w:tabs>
        <w:tab w:val="right" w:leader="dot" w:pos="9356"/>
      </w:tabs>
      <w:spacing w:after="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ad">
    <w:name w:val="Абзац списка Знак"/>
    <w:link w:val="ac"/>
    <w:uiPriority w:val="1"/>
    <w:locked/>
    <w:rsid w:val="00A34458"/>
    <w:rPr>
      <w:rFonts w:ascii="Times New Roman" w:hAnsi="Times New Roman"/>
    </w:rPr>
  </w:style>
  <w:style w:type="paragraph" w:styleId="afd">
    <w:name w:val="No Spacing"/>
    <w:uiPriority w:val="1"/>
    <w:qFormat/>
    <w:rsid w:val="00FE170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069EE"/>
    <w:pPr>
      <w:suppressAutoHyphens/>
      <w:autoSpaceDE w:val="0"/>
    </w:pPr>
    <w:rPr>
      <w:rFonts w:ascii="Courier New" w:eastAsia="Calibr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80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8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32C9-EF49-4E36-AB25-C3A6F08B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ерская2</dc:creator>
  <cp:keywords/>
  <dc:description/>
  <cp:lastModifiedBy>User</cp:lastModifiedBy>
  <cp:revision>3</cp:revision>
  <cp:lastPrinted>2019-09-20T07:44:00Z</cp:lastPrinted>
  <dcterms:created xsi:type="dcterms:W3CDTF">2023-07-24T09:33:00Z</dcterms:created>
  <dcterms:modified xsi:type="dcterms:W3CDTF">2023-07-25T08:23:00Z</dcterms:modified>
</cp:coreProperties>
</file>